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2B" w:rsidRDefault="00CF0D2B" w:rsidP="00CF0D2B">
      <w:pPr>
        <w:pStyle w:val="Standard"/>
        <w:tabs>
          <w:tab w:val="left" w:pos="6717"/>
        </w:tabs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3766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5500C" w:rsidRDefault="0065500C" w:rsidP="007C7D92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C7D9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D01B5" w:rsidRPr="0051117A" w:rsidRDefault="00DD01B5" w:rsidP="00DD01B5">
          <w:pPr>
            <w:rPr>
              <w:lang w:eastAsia="ru-RU"/>
            </w:rPr>
          </w:pPr>
        </w:p>
        <w:p w:rsidR="0051117A" w:rsidRPr="0051117A" w:rsidRDefault="0065500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11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11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11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165350" w:history="1">
            <w:r w:rsidR="0051117A"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1117A"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117A"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практики</w:t>
            </w:r>
            <w:r w:rsidR="0051117A"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17A"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17A"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0 \h </w:instrText>
            </w:r>
            <w:r w:rsidR="0051117A"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17A"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117A"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117A"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1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ая технико-экономическая характеристика предприятия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1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2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1. Структура предприятия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2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3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2. Основные задачи управления качества образования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3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4" w:history="1">
            <w:r w:rsidRPr="0051117A">
              <w:rPr>
                <w:rStyle w:val="a7"/>
                <w:rFonts w:ascii="Times New Roman" w:eastAsia="BatangChe" w:hAnsi="Times New Roman" w:cs="Times New Roman"/>
                <w:noProof/>
                <w:sz w:val="28"/>
                <w:szCs w:val="28"/>
              </w:rPr>
              <w:t>1.1.3. Характеристика аппаратного обеспечения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4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5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граммного обеспечения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5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6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Характеристика методов проектирования и разработки программного обеспечения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6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7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 для ВКР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7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8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постановка задачи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8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59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меющихся программных решений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59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0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бизнес-модели  обработки данных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0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1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 решения поставленной задачи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1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2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главного модуля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2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3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БД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3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4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4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5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рганизационно-экономическая часть для ВКР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5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6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51117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дел техники безопасности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6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7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7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17A" w:rsidRPr="0051117A" w:rsidRDefault="005111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65368" w:history="1">
            <w:r w:rsidRPr="0051117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тература и интернет источники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65368 \h </w:instrTex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111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0C" w:rsidRPr="0051117A" w:rsidRDefault="0065500C" w:rsidP="007C7D9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1117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500C" w:rsidRDefault="0065500C">
      <w:r>
        <w:br w:type="page"/>
      </w:r>
    </w:p>
    <w:p w:rsidR="00042D0E" w:rsidRPr="000F3F8D" w:rsidRDefault="00042D0E" w:rsidP="00B70A1E">
      <w:pPr>
        <w:pStyle w:val="1"/>
        <w:numPr>
          <w:ilvl w:val="0"/>
          <w:numId w:val="18"/>
        </w:numPr>
        <w:jc w:val="left"/>
      </w:pPr>
      <w:bookmarkStart w:id="0" w:name="_Toc103165350"/>
      <w:r w:rsidRPr="000F3F8D">
        <w:lastRenderedPageBreak/>
        <w:t>Характеристика объекта практики</w:t>
      </w:r>
      <w:bookmarkEnd w:id="0"/>
    </w:p>
    <w:p w:rsidR="0065500C" w:rsidRPr="00042D0E" w:rsidRDefault="00042D0E" w:rsidP="000F3F8D">
      <w:pPr>
        <w:pStyle w:val="2"/>
        <w:numPr>
          <w:ilvl w:val="1"/>
          <w:numId w:val="18"/>
        </w:numPr>
        <w:spacing w:line="360" w:lineRule="auto"/>
        <w:ind w:right="-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3165351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Краткая т</w:t>
      </w:r>
      <w:r w:rsidR="0065500C" w:rsidRPr="00042D0E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ая характеристика</w:t>
      </w:r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приятия</w:t>
      </w:r>
      <w:bookmarkEnd w:id="1"/>
    </w:p>
    <w:p w:rsidR="0065500C" w:rsidRPr="00042D0E" w:rsidRDefault="00042D0E" w:rsidP="000F3F8D">
      <w:pPr>
        <w:pStyle w:val="3"/>
        <w:spacing w:line="360" w:lineRule="auto"/>
        <w:ind w:left="720" w:right="-284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1653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1. </w:t>
      </w:r>
      <w:r w:rsidR="0065500C" w:rsidRPr="00042D0E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едприятия</w:t>
      </w:r>
      <w:bookmarkEnd w:id="2"/>
    </w:p>
    <w:p w:rsidR="0065500C" w:rsidRPr="0051117A" w:rsidRDefault="0065500C" w:rsidP="000F3F8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редприятие, на котором проходит преддипломная практика (далее практика) – ГБОУ ВО МО «Технологический университет».</w:t>
      </w:r>
    </w:p>
    <w:p w:rsidR="0065500C" w:rsidRPr="0051117A" w:rsidRDefault="0065500C" w:rsidP="000F3F8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Организационная структура «МГОТУ» представлена на официальном сайте университета в разделе основных сведений об образовательной организации в соответствии с Постановлением Правительства РФ от 10</w:t>
      </w:r>
      <w:r w:rsidRPr="0051117A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shd w:val="clear" w:color="auto" w:fill="FFFFFF"/>
        </w:rPr>
        <w:t> июля 2013 г. № 582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51117A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shd w:val="clear" w:color="auto" w:fill="FFFFFF"/>
        </w:rPr>
        <w:t>(ред. от 11.07.2020)</w:t>
      </w:r>
      <w:r w:rsidRPr="0051117A">
        <w:rPr>
          <w:rFonts w:ascii="Arial" w:hAnsi="Arial" w:cs="Arial"/>
          <w:b/>
          <w:bCs/>
          <w:color w:val="2E74B5" w:themeColor="accent1" w:themeShade="BF"/>
          <w:sz w:val="26"/>
          <w:szCs w:val="26"/>
          <w:shd w:val="clear" w:color="auto" w:fill="FFFFFF"/>
        </w:rPr>
        <w:t> 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«</w:t>
      </w:r>
      <w:r w:rsidRPr="0051117A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shd w:val="clear" w:color="auto" w:fill="FFFFFF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</w:t>
      </w:r>
      <w:r w:rsidR="00DD01B5" w:rsidRPr="0051117A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shd w:val="clear" w:color="auto" w:fill="FFFFFF"/>
        </w:rPr>
        <w:t>«</w:t>
      </w:r>
      <w:r w:rsidRPr="0051117A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shd w:val="clear" w:color="auto" w:fill="FFFFFF"/>
        </w:rPr>
        <w:t>Интернет</w:t>
      </w:r>
      <w:r w:rsidR="00DD01B5" w:rsidRPr="0051117A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shd w:val="clear" w:color="auto" w:fill="FFFFFF"/>
        </w:rPr>
        <w:t>»</w:t>
      </w:r>
      <w:r w:rsidRPr="0051117A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  <w:shd w:val="clear" w:color="auto" w:fill="FFFFFF"/>
        </w:rPr>
        <w:t xml:space="preserve"> и обновления информации об образовательной организации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»</w:t>
      </w:r>
      <w:r w:rsidRPr="0051117A">
        <w:rPr>
          <w:rStyle w:val="ac"/>
          <w:rFonts w:ascii="Times New Roman" w:hAnsi="Times New Roman" w:cs="Times New Roman"/>
          <w:color w:val="2E74B5" w:themeColor="accent1" w:themeShade="BF"/>
          <w:sz w:val="28"/>
          <w:szCs w:val="28"/>
        </w:rPr>
        <w:footnoteReference w:id="1"/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, скан-копия организационной «МГОТУ» структуры представлена ниже.</w:t>
      </w:r>
      <w:proofErr w:type="gramEnd"/>
    </w:p>
    <w:p w:rsidR="009759F0" w:rsidRDefault="0065500C" w:rsidP="009759F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AEE1B6" wp14:editId="6D15CAAC">
            <wp:extent cx="5362575" cy="37263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8" cy="372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Pr="009759F0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759F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D01B5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759F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759F0">
        <w:rPr>
          <w:rFonts w:ascii="Times New Roman" w:hAnsi="Times New Roman" w:cs="Times New Roman"/>
          <w:i w:val="0"/>
          <w:color w:val="auto"/>
          <w:sz w:val="28"/>
        </w:rPr>
        <w:t>. Структура МГОТУ</w:t>
      </w:r>
    </w:p>
    <w:p w:rsidR="00B70A1E" w:rsidRDefault="00B70A1E" w:rsidP="00042D0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165353"/>
    </w:p>
    <w:p w:rsidR="0065500C" w:rsidRPr="00042D0E" w:rsidRDefault="00042D0E" w:rsidP="00042D0E">
      <w:pPr>
        <w:pStyle w:val="3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2. </w:t>
      </w:r>
      <w:r w:rsidR="0065500C" w:rsidRPr="00042D0E">
        <w:rPr>
          <w:rFonts w:ascii="Times New Roman" w:hAnsi="Times New Roman" w:cs="Times New Roman"/>
          <w:b/>
          <w:color w:val="auto"/>
          <w:sz w:val="28"/>
          <w:szCs w:val="28"/>
        </w:rPr>
        <w:t>Основные задачи управления качества образования</w:t>
      </w:r>
      <w:bookmarkEnd w:id="3"/>
    </w:p>
    <w:p w:rsidR="0065500C" w:rsidRPr="0051117A" w:rsidRDefault="0065500C" w:rsidP="00042D0E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сновными задачами управления являются:</w:t>
      </w:r>
    </w:p>
    <w:p w:rsidR="0065500C" w:rsidRPr="0051117A" w:rsidRDefault="0065500C" w:rsidP="00042D0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Формирование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истемы менеджмента качества Университета системы международных стандартов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ISO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9001:2015; российских стандартов ИСО</w:t>
      </w:r>
    </w:p>
    <w:p w:rsidR="0065500C" w:rsidRPr="0051117A" w:rsidRDefault="0065500C" w:rsidP="0065500C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Р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9001-2015, а также соблюдения требований федеральных государственных образовательных стандартов (далее – ФГОС)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одействие реализации стратегии развития Университета и проведение политики в области качества; разработка предложений и реализация решений руководства Университета по повышению качества образования и конкурентоспособности образовательной организации (далее – ОО) в соответствии с требованиями современного общества и участников образовательного процесса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беспечение эффективного функционирования системы менеджмента качества, своевременного планирования, координации, методической поддержки и контроля выполнения работ, осуществляемых всеми подразделениями Университета по обеспечению качества образования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рганизация работ по совершенствованию системы менеджмента качества (далее - СМК) образования в соответствии с современными тенденциями в области управления качеством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Рациональная организация и эффективное проведение всех необходимых мероприятий по контролю управления качеством, принятия по их результатам корректирующих и предупреждающих действий, направленных на повышение качества образования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истематическое проведение и анализ результатов внутренних проверок СМК с целью оценки ее эффективности и определения путей развития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lastRenderedPageBreak/>
        <w:t>Организация мероприятий по подготовке и прохождению процедур лицензирования образовательной деятельности и государственной аккредитации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рганизация процедур по подготовке форм статистической отчетности № 1-Мониторинг и № СПО-Мониторинг по основным направлениям деятельности Университета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рганизация информационно-методического сопровождения системы контроля качества учебного процесса и подготовка предложений по вопросам обеспечения и совершенствования качества образовательных услуг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Организация и участие в проведении внутренних аудитов и </w:t>
      </w:r>
      <w:proofErr w:type="spell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амообследования</w:t>
      </w:r>
      <w:proofErr w:type="spell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Университета, его структурных подразделений, образовательных процессов и подготовка отчетов руководству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Координация деятельности уполномоченных по качеству от структурных подразделений Университета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Организация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бучения уполномоченных структурных подразделений по вопросам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ведения делопроизводства по управлению качеством образовательных услуг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рганизационное и информационное сопровождение процесса содействия трудоустройству выпускников Университета.</w:t>
      </w:r>
    </w:p>
    <w:p w:rsidR="0065500C" w:rsidRPr="0051117A" w:rsidRDefault="0065500C" w:rsidP="0065500C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Мониторинг и анализ потребностей регионального рынка труда, подготовка предложений по повышению конкурентоспособности выпускников Университета.</w:t>
      </w:r>
    </w:p>
    <w:p w:rsidR="0065500C" w:rsidRDefault="006550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00C" w:rsidRPr="00042D0E" w:rsidRDefault="00042D0E" w:rsidP="00042D0E">
      <w:pPr>
        <w:pStyle w:val="3"/>
        <w:spacing w:line="360" w:lineRule="auto"/>
        <w:jc w:val="center"/>
        <w:rPr>
          <w:rStyle w:val="20"/>
          <w:rFonts w:ascii="Times New Roman" w:eastAsia="BatangChe" w:hAnsi="Times New Roman" w:cs="Times New Roman"/>
          <w:b/>
          <w:color w:val="auto"/>
          <w:sz w:val="28"/>
          <w:szCs w:val="28"/>
        </w:rPr>
      </w:pPr>
      <w:bookmarkStart w:id="4" w:name="_Toc103165354"/>
      <w:r w:rsidRPr="00042D0E">
        <w:rPr>
          <w:rFonts w:ascii="Times New Roman" w:eastAsia="BatangChe" w:hAnsi="Times New Roman" w:cs="Times New Roman"/>
          <w:b/>
          <w:color w:val="auto"/>
          <w:sz w:val="28"/>
          <w:szCs w:val="28"/>
        </w:rPr>
        <w:lastRenderedPageBreak/>
        <w:t>1.1.3</w:t>
      </w:r>
      <w:r w:rsidR="0065500C" w:rsidRPr="00042D0E">
        <w:rPr>
          <w:rFonts w:ascii="Times New Roman" w:eastAsia="BatangChe" w:hAnsi="Times New Roman" w:cs="Times New Roman"/>
          <w:b/>
          <w:color w:val="auto"/>
          <w:sz w:val="28"/>
          <w:szCs w:val="28"/>
        </w:rPr>
        <w:t xml:space="preserve">. </w:t>
      </w:r>
      <w:r w:rsidRPr="00042D0E">
        <w:rPr>
          <w:rFonts w:ascii="Times New Roman" w:eastAsia="BatangChe" w:hAnsi="Times New Roman" w:cs="Times New Roman"/>
          <w:b/>
          <w:color w:val="auto"/>
          <w:sz w:val="28"/>
          <w:szCs w:val="28"/>
        </w:rPr>
        <w:t>Характеристика аппаратного обеспечения</w:t>
      </w:r>
      <w:bookmarkEnd w:id="4"/>
    </w:p>
    <w:p w:rsidR="0065500C" w:rsidRPr="0051117A" w:rsidRDefault="0065500C" w:rsidP="00042D0E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Аппаратное обеспечение учебного управления состоит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из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:</w:t>
      </w:r>
    </w:p>
    <w:p w:rsidR="0065500C" w:rsidRPr="0051117A" w:rsidRDefault="0065500C" w:rsidP="00042D0E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Автоматизированного рабочего места (8)</w:t>
      </w:r>
    </w:p>
    <w:p w:rsidR="0065500C" w:rsidRPr="0051117A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ЦПУ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: Intel(R) Celeron(R) CPU E3500;</w:t>
      </w:r>
    </w:p>
    <w:p w:rsidR="0065500C" w:rsidRPr="0051117A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Базовая тактовая частота: 2.7 ГГц;</w:t>
      </w:r>
    </w:p>
    <w:p w:rsidR="0065500C" w:rsidRPr="0051117A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ОЗУ 2 ГБ;</w:t>
      </w:r>
    </w:p>
    <w:p w:rsidR="0065500C" w:rsidRPr="0051117A" w:rsidRDefault="0065500C" w:rsidP="0065500C">
      <w:pPr>
        <w:pStyle w:val="ab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ПЗУ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HDD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объемом 500 ГБ;</w:t>
      </w:r>
    </w:p>
    <w:p w:rsidR="009A4EEB" w:rsidRPr="0051117A" w:rsidRDefault="009A4EEB" w:rsidP="009A4EE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1117A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Структура сети</w:t>
      </w:r>
    </w:p>
    <w:p w:rsidR="0065500C" w:rsidRDefault="0065500C" w:rsidP="0065500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4030980"/>
            <wp:effectExtent l="0" t="0" r="0" b="7620"/>
            <wp:docPr id="2" name="Рисунок 2" descr="Схема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сет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0C" w:rsidRPr="0051117A" w:rsidRDefault="0065500C" w:rsidP="0065500C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="00DD01B5"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2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Схема сети отдела</w:t>
      </w:r>
    </w:p>
    <w:p w:rsidR="0065500C" w:rsidRDefault="0065500C">
      <w:pPr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65500C" w:rsidRPr="00042D0E" w:rsidRDefault="00042D0E" w:rsidP="00042D0E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3165355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арактеристика п</w:t>
      </w:r>
      <w:r w:rsidR="0065500C" w:rsidRPr="00042D0E">
        <w:rPr>
          <w:rFonts w:ascii="Times New Roman" w:hAnsi="Times New Roman" w:cs="Times New Roman"/>
          <w:b/>
          <w:color w:val="auto"/>
          <w:sz w:val="28"/>
          <w:szCs w:val="28"/>
        </w:rPr>
        <w:t>рограммно</w:t>
      </w:r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65500C" w:rsidRPr="00042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еспечени</w:t>
      </w:r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5"/>
    </w:p>
    <w:p w:rsidR="0065500C" w:rsidRPr="0051117A" w:rsidRDefault="0065500C" w:rsidP="00042D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рограммное обеспечение центра качества образования состоит из перечня продуктов, представленных в таблице 1.</w:t>
      </w:r>
    </w:p>
    <w:p w:rsidR="0065500C" w:rsidRPr="0051117A" w:rsidRDefault="0065500C" w:rsidP="0065500C">
      <w:pPr>
        <w:spacing w:after="0" w:line="360" w:lineRule="auto"/>
        <w:jc w:val="right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Таблица 1.</w:t>
      </w:r>
    </w:p>
    <w:p w:rsidR="0065500C" w:rsidRPr="0051117A" w:rsidRDefault="009759F0" w:rsidP="0065500C">
      <w:pPr>
        <w:spacing w:after="0" w:line="360" w:lineRule="auto"/>
        <w:jc w:val="right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рограммное обеспечение</w:t>
      </w:r>
    </w:p>
    <w:tbl>
      <w:tblPr>
        <w:tblStyle w:val="af0"/>
        <w:tblW w:w="0" w:type="auto"/>
        <w:tblLook w:val="04A0" w:firstRow="1" w:lastRow="0" w:firstColumn="1" w:lastColumn="0" w:noHBand="0" w:noVBand="1"/>
        <w:tblCaption w:val="Таблица 1."/>
      </w:tblPr>
      <w:tblGrid>
        <w:gridCol w:w="496"/>
        <w:gridCol w:w="2944"/>
        <w:gridCol w:w="2213"/>
        <w:gridCol w:w="3918"/>
      </w:tblGrid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Количество лиценз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Вебсайт продукта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MS Windows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https://www.microsoft.com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MS Office 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both"/>
              <w:rPr>
                <w:rStyle w:val="a7"/>
                <w:color w:val="2E74B5" w:themeColor="accent1" w:themeShade="BF"/>
                <w:szCs w:val="28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https://www.microsoft.com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7-Z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both"/>
              <w:rPr>
                <w:rStyle w:val="a7"/>
                <w:color w:val="2E74B5" w:themeColor="accent1" w:themeShade="BF"/>
                <w:szCs w:val="28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https://www.7-zip.org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Adobe Acrobat D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  <w:lang w:val="en-US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Adobe Bridge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  <w:lang w:val="en-US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 xml:space="preserve">Adobe </w:t>
            </w:r>
            <w:proofErr w:type="spellStart"/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ExtendScript</w:t>
            </w:r>
            <w:proofErr w:type="spellEnd"/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 xml:space="preserve"> Toolkit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  <w:lang w:val="en-US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Adobe Extension Manager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  <w:lang w:val="en-US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Adobe Photoshop 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  <w:lang w:val="en-US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www.adobe.com/ru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Google Chr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www.google.ru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proofErr w:type="spellStart"/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TeamViewer</w:t>
            </w:r>
            <w:proofErr w:type="spellEnd"/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 xml:space="preserve">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  <w:lang w:val="en-US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www.teamviewer.com/ru/</w:t>
            </w:r>
          </w:p>
        </w:tc>
      </w:tr>
      <w:tr w:rsidR="0065500C" w:rsidRPr="0051117A" w:rsidTr="00655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color w:val="2E74B5" w:themeColor="accent1" w:themeShade="BF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 w:rsidP="000F3F8D">
            <w:pPr>
              <w:spacing w:line="360" w:lineRule="auto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spacing w:line="360" w:lineRule="auto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0C" w:rsidRPr="0051117A" w:rsidRDefault="0065500C">
            <w:pPr>
              <w:rPr>
                <w:rStyle w:val="a7"/>
                <w:color w:val="2E74B5" w:themeColor="accent1" w:themeShade="BF"/>
                <w:szCs w:val="28"/>
              </w:rPr>
            </w:pPr>
            <w:r w:rsidRPr="0051117A">
              <w:rPr>
                <w:rStyle w:val="a7"/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https://zoom.us/</w:t>
            </w:r>
          </w:p>
        </w:tc>
      </w:tr>
    </w:tbl>
    <w:p w:rsidR="0065500C" w:rsidRPr="0051117A" w:rsidRDefault="0065500C" w:rsidP="0065500C">
      <w:pPr>
        <w:rPr>
          <w:color w:val="2E74B5" w:themeColor="accent1" w:themeShade="BF"/>
        </w:rPr>
      </w:pPr>
    </w:p>
    <w:p w:rsidR="009759F0" w:rsidRPr="0051117A" w:rsidRDefault="009759F0">
      <w:pPr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br w:type="page"/>
      </w:r>
    </w:p>
    <w:p w:rsidR="0065500C" w:rsidRPr="00042D0E" w:rsidRDefault="00042D0E" w:rsidP="00042D0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3165356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Характеристика методов проектирования и разработки программного обеспечения</w:t>
      </w:r>
      <w:bookmarkEnd w:id="6"/>
    </w:p>
    <w:p w:rsidR="009759F0" w:rsidRPr="000F3F8D" w:rsidRDefault="009759F0" w:rsidP="00042D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В </w:t>
      </w:r>
      <w:r w:rsidR="000F3F8D"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… </w:t>
      </w:r>
      <w:r w:rsidR="000F3F8D" w:rsidRPr="000F3F8D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0F3F8D" w:rsidRPr="000F3F8D">
        <w:rPr>
          <w:rFonts w:ascii="Times New Roman" w:hAnsi="Times New Roman" w:cs="Times New Roman"/>
          <w:b/>
          <w:i/>
          <w:color w:val="FF0000"/>
          <w:sz w:val="28"/>
          <w:szCs w:val="28"/>
        </w:rPr>
        <w:t>указать наименование подразделения прохождения практики)</w:t>
      </w:r>
      <w:r w:rsidRPr="000F3F8D">
        <w:rPr>
          <w:rFonts w:ascii="Times New Roman" w:hAnsi="Times New Roman" w:cs="Times New Roman"/>
          <w:sz w:val="28"/>
          <w:szCs w:val="28"/>
        </w:rPr>
        <w:t xml:space="preserve">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собственные разработки </w:t>
      </w:r>
      <w:proofErr w:type="gramStart"/>
      <w:r w:rsidRPr="000F3F8D">
        <w:rPr>
          <w:rFonts w:ascii="Times New Roman" w:hAnsi="Times New Roman" w:cs="Times New Roman"/>
          <w:b/>
          <w:i/>
          <w:color w:val="FF0000"/>
          <w:sz w:val="28"/>
        </w:rPr>
        <w:t>отсутствуют</w:t>
      </w:r>
      <w:proofErr w:type="gramEnd"/>
      <w:r w:rsidR="000F3F8D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0F3F8D" w:rsidRPr="000F3F8D">
        <w:rPr>
          <w:rFonts w:ascii="Times New Roman" w:hAnsi="Times New Roman" w:cs="Times New Roman"/>
          <w:b/>
          <w:i/>
          <w:color w:val="FF0000"/>
          <w:sz w:val="28"/>
        </w:rPr>
        <w:t>/</w:t>
      </w:r>
      <w:r w:rsidR="000F3F8D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0F3F8D" w:rsidRPr="000F3F8D">
        <w:rPr>
          <w:rFonts w:ascii="Times New Roman" w:hAnsi="Times New Roman" w:cs="Times New Roman"/>
          <w:b/>
          <w:i/>
          <w:color w:val="FF0000"/>
          <w:sz w:val="28"/>
        </w:rPr>
        <w:t>присутствуют</w:t>
      </w:r>
      <w:r w:rsidRPr="000F3F8D">
        <w:rPr>
          <w:rFonts w:ascii="Times New Roman" w:hAnsi="Times New Roman" w:cs="Times New Roman"/>
          <w:b/>
          <w:i/>
          <w:color w:val="FF0000"/>
          <w:sz w:val="28"/>
        </w:rPr>
        <w:t>.</w:t>
      </w:r>
    </w:p>
    <w:p w:rsidR="009759F0" w:rsidRPr="0051117A" w:rsidRDefault="000F3F8D" w:rsidP="00042D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Например: </w:t>
      </w:r>
      <w:r w:rsidR="009759F0" w:rsidRPr="0051117A">
        <w:rPr>
          <w:rFonts w:ascii="Times New Roman" w:hAnsi="Times New Roman" w:cs="Times New Roman"/>
          <w:i/>
          <w:color w:val="2E74B5" w:themeColor="accent1" w:themeShade="BF"/>
          <w:sz w:val="28"/>
        </w:rPr>
        <w:t>Для разрабатываемого проекта в качестве метода проектирования было выбрано структурное проектировани</w:t>
      </w:r>
      <w:r w:rsidR="00042D0E" w:rsidRPr="0051117A">
        <w:rPr>
          <w:rFonts w:ascii="Times New Roman" w:hAnsi="Times New Roman" w:cs="Times New Roman"/>
          <w:i/>
          <w:color w:val="2E74B5" w:themeColor="accent1" w:themeShade="BF"/>
          <w:sz w:val="28"/>
        </w:rPr>
        <w:t>е</w:t>
      </w:r>
      <w:r w:rsidR="009759F0" w:rsidRPr="0051117A">
        <w:rPr>
          <w:rFonts w:ascii="Times New Roman" w:hAnsi="Times New Roman" w:cs="Times New Roman"/>
          <w:i/>
          <w:color w:val="2E74B5" w:themeColor="accent1" w:themeShade="BF"/>
          <w:sz w:val="28"/>
        </w:rPr>
        <w:t>, т.к. для более эффективной разработки проекта и его последующего поддержания необходимо четко структурировать и разбить на модули программу, а также разбить все поставленные задачи на более маленькие для удобства их решения.</w:t>
      </w:r>
    </w:p>
    <w:p w:rsidR="000F3F8D" w:rsidRPr="000F3F8D" w:rsidRDefault="009759F0" w:rsidP="000F3F8D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1117A">
        <w:rPr>
          <w:rFonts w:ascii="Times New Roman" w:hAnsi="Times New Roman" w:cs="Times New Roman"/>
          <w:i/>
          <w:color w:val="2E74B5" w:themeColor="accent1" w:themeShade="BF"/>
          <w:sz w:val="28"/>
        </w:rPr>
        <w:t xml:space="preserve">В качестве метода разработки была выбрана инкрементная модель разработки, т.к. в последствии выполнения проекта и после его выполнения может потребоваться расширить возможности ПО не затрагивая основные функции </w:t>
      </w:r>
      <w:proofErr w:type="gramStart"/>
      <w:r w:rsidRPr="0051117A">
        <w:rPr>
          <w:rFonts w:ascii="Times New Roman" w:hAnsi="Times New Roman" w:cs="Times New Roman"/>
          <w:i/>
          <w:color w:val="2E74B5" w:themeColor="accent1" w:themeShade="BF"/>
          <w:sz w:val="28"/>
        </w:rPr>
        <w:t>ПО</w:t>
      </w:r>
      <w:proofErr w:type="gramEnd"/>
      <w:r w:rsidRPr="0051117A">
        <w:rPr>
          <w:rFonts w:ascii="Times New Roman" w:hAnsi="Times New Roman" w:cs="Times New Roman"/>
          <w:i/>
          <w:color w:val="2E74B5" w:themeColor="accent1" w:themeShade="BF"/>
          <w:sz w:val="28"/>
        </w:rPr>
        <w:t>. Пример использования инкрементной модели показаны на рисунке 1 и рисунке 2.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На рисунке 1 представлена часть ПО для </w:t>
      </w:r>
      <w:r w:rsidR="000F3F8D" w:rsidRPr="000F3F8D">
        <w:rPr>
          <w:rFonts w:ascii="Times New Roman" w:hAnsi="Times New Roman" w:cs="Times New Roman"/>
          <w:b/>
          <w:i/>
          <w:color w:val="FF0000"/>
          <w:sz w:val="28"/>
        </w:rPr>
        <w:t>описать свое ПО</w:t>
      </w:r>
      <w:r>
        <w:rPr>
          <w:rFonts w:ascii="Times New Roman" w:hAnsi="Times New Roman" w:cs="Times New Roman"/>
          <w:sz w:val="28"/>
        </w:rPr>
        <w:t xml:space="preserve">,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а на рисунке 2 представлена эта же часть ПО</w:t>
      </w:r>
      <w:r w:rsidR="000F3F8D"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, но с расширенным функционалом </w:t>
      </w:r>
      <w:r w:rsidR="000F3F8D" w:rsidRPr="000F3F8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Второй рисунок добавляем при более расширенном описании  своего </w:t>
      </w:r>
      <w:proofErr w:type="gramStart"/>
      <w:r w:rsidR="000F3F8D" w:rsidRPr="000F3F8D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</w:t>
      </w:r>
      <w:proofErr w:type="gramEnd"/>
      <w:r w:rsidR="000F3F8D" w:rsidRPr="000F3F8D">
        <w:rPr>
          <w:rFonts w:ascii="Times New Roman" w:hAnsi="Times New Roman" w:cs="Times New Roman"/>
          <w:b/>
          <w:i/>
          <w:color w:val="FF0000"/>
          <w:sz w:val="28"/>
          <w:szCs w:val="28"/>
        </w:rPr>
        <w:t>).</w:t>
      </w:r>
    </w:p>
    <w:p w:rsidR="009759F0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59F0" w:rsidRPr="000F3F8D" w:rsidRDefault="000F3F8D" w:rsidP="009759F0">
      <w:pPr>
        <w:keepNext/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F3F8D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то</w:t>
      </w:r>
    </w:p>
    <w:p w:rsidR="009759F0" w:rsidRPr="0051117A" w:rsidRDefault="009759F0" w:rsidP="009759F0">
      <w:pPr>
        <w:pStyle w:val="aa"/>
        <w:spacing w:after="0"/>
        <w:jc w:val="center"/>
        <w:rPr>
          <w:rFonts w:ascii="Times New Roman" w:hAnsi="Times New Roman" w:cs="Times New Roman"/>
          <w:i w:val="0"/>
          <w:color w:val="2E74B5" w:themeColor="accent1" w:themeShade="BF"/>
          <w:sz w:val="44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="00DD01B5"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3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До добавления функционала</w:t>
      </w:r>
    </w:p>
    <w:p w:rsidR="000F3F8D" w:rsidRDefault="000F3F8D" w:rsidP="000F3F8D">
      <w:pPr>
        <w:keepNext/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F3F8D" w:rsidRPr="000F3F8D" w:rsidRDefault="000F3F8D" w:rsidP="000F3F8D">
      <w:pPr>
        <w:keepNext/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F3F8D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то</w:t>
      </w:r>
    </w:p>
    <w:p w:rsidR="009759F0" w:rsidRPr="0051117A" w:rsidRDefault="009759F0" w:rsidP="009759F0">
      <w:pPr>
        <w:pStyle w:val="aa"/>
        <w:spacing w:after="0"/>
        <w:jc w:val="center"/>
        <w:rPr>
          <w:rFonts w:ascii="Times New Roman" w:hAnsi="Times New Roman" w:cs="Times New Roman"/>
          <w:i w:val="0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="00DD01B5"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4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После добавления функционала</w:t>
      </w:r>
    </w:p>
    <w:p w:rsidR="009A4EEB" w:rsidRPr="0051117A" w:rsidRDefault="009A4EEB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51117A">
        <w:rPr>
          <w:color w:val="2E74B5" w:themeColor="accent1" w:themeShade="BF"/>
        </w:rPr>
        <w:br w:type="page"/>
      </w:r>
    </w:p>
    <w:p w:rsidR="00042D0E" w:rsidRPr="00042D0E" w:rsidRDefault="00042D0E" w:rsidP="00B70A1E">
      <w:pPr>
        <w:pStyle w:val="1"/>
        <w:numPr>
          <w:ilvl w:val="0"/>
          <w:numId w:val="18"/>
        </w:numPr>
      </w:pPr>
      <w:bookmarkStart w:id="7" w:name="_Toc103165357"/>
      <w:r w:rsidRPr="00042D0E">
        <w:lastRenderedPageBreak/>
        <w:t>Теоретическая часть для ВКР</w:t>
      </w:r>
      <w:bookmarkEnd w:id="7"/>
    </w:p>
    <w:p w:rsidR="009759F0" w:rsidRPr="00042D0E" w:rsidRDefault="009759F0" w:rsidP="000F3F8D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165358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ая постановка задачи</w:t>
      </w:r>
      <w:bookmarkEnd w:id="8"/>
    </w:p>
    <w:p w:rsidR="009759F0" w:rsidRPr="0051117A" w:rsidRDefault="009759F0" w:rsidP="00042D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трока в таблице реляционной БД является кортежем в реляционной теории. Множество упорядоченных кортежей называется отношением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еред тем как дать определение отношения, введем еще один термин — домен. Домены применительно к таблице это столбцы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Теперь введем строгое определение отношения.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Пусть даны N множеств D1, D2, …. </w:t>
      </w:r>
      <w:proofErr w:type="spell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Dn</w:t>
      </w:r>
      <w:proofErr w:type="spell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(домены), отношением R над этими множествами называется множество упорядоченных N-кортежей вида &lt;d1,d1,...</w:t>
      </w:r>
      <w:proofErr w:type="spell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dn</w:t>
      </w:r>
      <w:proofErr w:type="spell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&gt;, где d1 принадлежит D1 и т.д.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Множества D1, D2,..Dn называются доменами отношения R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Каждый элемент кортежа представляет собой значение одного из атрибутов, соответствующего одному из доменов.</w:t>
      </w:r>
    </w:p>
    <w:p w:rsidR="009759F0" w:rsidRPr="0051117A" w:rsidRDefault="009759F0" w:rsidP="009759F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b/>
          <w:color w:val="2E74B5" w:themeColor="accent1" w:themeShade="BF"/>
          <w:sz w:val="28"/>
        </w:rPr>
        <w:t>Проекция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роекция является операцией, при которой из отношения выделяются атрибуты только из указанных доменов, то есть из таблицы выбираются только нужные столбцы, при этом, если получится несколько одинаковых кортежей, то в результирующем отношении остается только по одному экземпляру подобного кортежа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интаксис операции:</w:t>
      </w:r>
    </w:p>
    <w:p w:rsidR="009759F0" w:rsidRPr="0051117A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π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(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ID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, код направления, название направления) Направления</w:t>
      </w:r>
    </w:p>
    <w:p w:rsidR="009759F0" w:rsidRPr="0051117A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b/>
          <w:color w:val="2E74B5" w:themeColor="accent1" w:themeShade="BF"/>
          <w:sz w:val="28"/>
        </w:rPr>
        <w:t>Выборка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Выборка — это операция, которая выделяет множество строк в таблице, удовлетворяющих заданным условиям. Условием может быть любое логическое выражение.</w:t>
      </w:r>
    </w:p>
    <w:p w:rsidR="009759F0" w:rsidRPr="0051117A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Для примера сделаем выборку из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таблицы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где зачисленных больше 50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интаксис операции:</w:t>
      </w:r>
    </w:p>
    <w:p w:rsidR="009759F0" w:rsidRPr="0051117A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σ(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accepted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&gt;50) Зачисленные</w:t>
      </w:r>
    </w:p>
    <w:p w:rsidR="00042D0E" w:rsidRPr="0051117A" w:rsidRDefault="00042D0E" w:rsidP="009759F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:rsidR="00042D0E" w:rsidRPr="0051117A" w:rsidRDefault="00042D0E" w:rsidP="009759F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:rsidR="009759F0" w:rsidRPr="0051117A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b/>
          <w:color w:val="2E74B5" w:themeColor="accent1" w:themeShade="BF"/>
          <w:sz w:val="28"/>
        </w:rPr>
        <w:lastRenderedPageBreak/>
        <w:t>Умножение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Умножение или декартово произведение является операцией, производимой над двумя отношениями, в результате которой мы получаем отношение со всеми доменами из двух начальных отношений. Кортежи в этих доменах будут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редставлять из себя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все возможные сочетания кортежей из начальных отношений. На примере будет понятнее.</w:t>
      </w:r>
    </w:p>
    <w:p w:rsidR="009759F0" w:rsidRPr="0051117A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олучим декартово произведения таблиц Направления и Зачисленные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интаксис операции:</w:t>
      </w:r>
    </w:p>
    <w:p w:rsidR="009759F0" w:rsidRPr="0051117A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Направления × Зачисленные</w:t>
      </w:r>
    </w:p>
    <w:p w:rsidR="009759F0" w:rsidRPr="0051117A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b/>
          <w:color w:val="2E74B5" w:themeColor="accent1" w:themeShade="BF"/>
          <w:sz w:val="28"/>
        </w:rPr>
        <w:t>Соединение и естественное соединение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перация соединения обратна операции проекции и создает новое отношение из двух уже существующих. Новое отношение получается конкатенацией кортежей первого и второго отношений, при этом конкатенации подвергаются отношения, в которых совпадают значения заданных атрибутов. В частности, если соединить отношения Направления и Зачисленные, этими атрибутами будут атрибуты доменов «ID направления»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Натуральное соединение получает схожее отношение, но в случае, если у нас корректно настроена схема в базе (в данном случае первичный ключ таблицы Направления «ID направления» связан с внешним ключом таблицы Зачисленные «ID направления»), то в результирующем отношении остается один домен «ID направления»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интаксис операции:</w:t>
      </w:r>
    </w:p>
    <w:p w:rsidR="009759F0" w:rsidRPr="0051117A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Направления </w:t>
      </w:r>
      <w:r w:rsidRPr="0051117A">
        <w:rPr>
          <w:rFonts w:ascii="Cambria Math" w:hAnsi="Cambria Math" w:cs="Cambria Math"/>
          <w:color w:val="2E74B5" w:themeColor="accent1" w:themeShade="BF"/>
          <w:sz w:val="28"/>
        </w:rPr>
        <w:t>⋈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Зачисленные;</w:t>
      </w:r>
    </w:p>
    <w:p w:rsidR="009759F0" w:rsidRDefault="009759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2D0E" w:rsidRPr="00042D0E" w:rsidRDefault="00042D0E" w:rsidP="00CE2A36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3165359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меющихся программных решений</w:t>
      </w:r>
      <w:bookmarkEnd w:id="9"/>
    </w:p>
    <w:p w:rsidR="00042D0E" w:rsidRPr="0051117A" w:rsidRDefault="000F3F8D" w:rsidP="0051117A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111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нализируем только имеющие </w:t>
      </w:r>
      <w:r w:rsidR="00CE2A36" w:rsidRPr="005111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ношение </w:t>
      </w:r>
      <w:r w:rsidRPr="0051117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 своей работе </w:t>
      </w:r>
      <w:r w:rsidR="00CE2A36" w:rsidRPr="0051117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граммные средства!!!</w:t>
      </w:r>
    </w:p>
    <w:p w:rsidR="00CE2A36" w:rsidRPr="00CE2A36" w:rsidRDefault="00CE2A36" w:rsidP="00CE2A36"/>
    <w:p w:rsidR="009759F0" w:rsidRPr="0051117A" w:rsidRDefault="009759F0" w:rsidP="00511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7A">
        <w:rPr>
          <w:rFonts w:ascii="Times New Roman" w:hAnsi="Times New Roman" w:cs="Times New Roman"/>
          <w:b/>
          <w:sz w:val="28"/>
          <w:szCs w:val="28"/>
        </w:rPr>
        <w:t>1С</w:t>
      </w:r>
      <w:proofErr w:type="gramStart"/>
      <w:r w:rsidRPr="0051117A">
        <w:rPr>
          <w:rFonts w:ascii="Times New Roman" w:hAnsi="Times New Roman" w:cs="Times New Roman"/>
          <w:b/>
          <w:sz w:val="28"/>
          <w:szCs w:val="28"/>
        </w:rPr>
        <w:t>:У</w:t>
      </w:r>
      <w:proofErr w:type="gramEnd"/>
      <w:r w:rsidRPr="0051117A">
        <w:rPr>
          <w:rFonts w:ascii="Times New Roman" w:hAnsi="Times New Roman" w:cs="Times New Roman"/>
          <w:b/>
          <w:sz w:val="28"/>
          <w:szCs w:val="28"/>
        </w:rPr>
        <w:t>ниверситет ПРОФ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рограмма 1С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:У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ниверситет ПРОФ наиболее соответствует требованиям отдела, в котором я прохожу практику. Данное программное решение позволяет автоматизировать практически все сферы деятельности учебного заведения:</w:t>
      </w:r>
    </w:p>
    <w:p w:rsidR="009759F0" w:rsidRDefault="009759F0" w:rsidP="009759F0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5C262B7" wp14:editId="2D51C532">
            <wp:extent cx="5935980" cy="1341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51117A" w:rsidRDefault="009759F0" w:rsidP="009759F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="00DD01B5"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5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Список структурных подразделений, которые могут быть автоматизированы.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Данная программа позволяет выполнять большой объем работы с контингентом:</w:t>
      </w:r>
    </w:p>
    <w:p w:rsidR="009759F0" w:rsidRPr="0051117A" w:rsidRDefault="009759F0" w:rsidP="009759F0">
      <w:pPr>
        <w:keepNext/>
        <w:spacing w:after="0" w:line="360" w:lineRule="auto"/>
        <w:jc w:val="center"/>
        <w:rPr>
          <w:color w:val="2E74B5" w:themeColor="accent1" w:themeShade="BF"/>
        </w:rPr>
      </w:pPr>
      <w:r w:rsidRPr="0051117A">
        <w:rPr>
          <w:noProof/>
          <w:color w:val="2E74B5" w:themeColor="accent1" w:themeShade="BF"/>
          <w:lang w:eastAsia="ru-RU"/>
        </w:rPr>
        <w:drawing>
          <wp:inline distT="0" distB="0" distL="0" distR="0" wp14:anchorId="3555ED95" wp14:editId="3C884C5D">
            <wp:extent cx="2918460" cy="160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51117A" w:rsidRDefault="009759F0" w:rsidP="009759F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="00DD01B5"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6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Возможности по работе с контингентом (начало)</w:t>
      </w:r>
    </w:p>
    <w:p w:rsidR="009759F0" w:rsidRPr="0051117A" w:rsidRDefault="009759F0" w:rsidP="009759F0">
      <w:pPr>
        <w:keepNext/>
        <w:spacing w:after="0" w:line="36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</w:rPr>
      </w:pPr>
      <w:r w:rsidRPr="0051117A">
        <w:rPr>
          <w:rFonts w:ascii="Times New Roman" w:hAnsi="Times New Roman" w:cs="Times New Roman"/>
          <w:noProof/>
          <w:color w:val="2E74B5" w:themeColor="accent1" w:themeShade="BF"/>
          <w:sz w:val="36"/>
          <w:lang w:eastAsia="ru-RU"/>
        </w:rPr>
        <w:drawing>
          <wp:inline distT="0" distB="0" distL="0" distR="0" wp14:anchorId="6B798195" wp14:editId="2F6D2A37">
            <wp:extent cx="2880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51117A" w:rsidRDefault="009759F0" w:rsidP="009759F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="00DD01B5"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7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Возможности по работе с контингентом (конец)</w:t>
      </w:r>
    </w:p>
    <w:p w:rsidR="009759F0" w:rsidRPr="0051117A" w:rsidRDefault="009759F0" w:rsidP="009759F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lastRenderedPageBreak/>
        <w:t>Но у данной программы есть несколько важных минусов:</w:t>
      </w:r>
    </w:p>
    <w:p w:rsidR="009759F0" w:rsidRPr="0051117A" w:rsidRDefault="009759F0" w:rsidP="009759F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Это платное программное обеспечение (далее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О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).</w:t>
      </w:r>
    </w:p>
    <w:p w:rsidR="009759F0" w:rsidRPr="0051117A" w:rsidRDefault="009759F0" w:rsidP="009759F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Это программа содержит в себе очень много излишнего функционала который может отвлекать работников от конкретной задачи и повышает порог вхождения для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использования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данного ПО.</w:t>
      </w:r>
    </w:p>
    <w:p w:rsidR="00042D0E" w:rsidRPr="0051117A" w:rsidRDefault="00042D0E" w:rsidP="009759F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:rsidR="009759F0" w:rsidRPr="0051117A" w:rsidRDefault="009759F0" w:rsidP="009759F0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b/>
          <w:color w:val="2E74B5" w:themeColor="accent1" w:themeShade="BF"/>
          <w:sz w:val="28"/>
        </w:rPr>
        <w:t>Универсальная система учета</w:t>
      </w:r>
    </w:p>
    <w:p w:rsidR="009759F0" w:rsidRPr="0051117A" w:rsidRDefault="009759F0" w:rsidP="009759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Данное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ПО позволяет практически полностью автоматизировать работу любых учебных заведений.</w:t>
      </w:r>
    </w:p>
    <w:p w:rsidR="009759F0" w:rsidRDefault="009759F0" w:rsidP="009759F0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C063CC9" wp14:editId="7656D856">
            <wp:extent cx="5935980" cy="3284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F0" w:rsidRPr="0051117A" w:rsidRDefault="009759F0" w:rsidP="00042D0E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="00DD01B5"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8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Создание расписания в Универсальной системе учета</w:t>
      </w:r>
    </w:p>
    <w:p w:rsidR="009759F0" w:rsidRPr="0051117A" w:rsidRDefault="009759F0" w:rsidP="00042D0E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Минусы:</w:t>
      </w:r>
    </w:p>
    <w:p w:rsidR="009759F0" w:rsidRPr="0051117A" w:rsidRDefault="009759F0" w:rsidP="00042D0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Как и в предыдущем ПО, слишком большой функционал никак не связанный с требованиями моего руководителя.</w:t>
      </w:r>
    </w:p>
    <w:p w:rsidR="009759F0" w:rsidRPr="0051117A" w:rsidRDefault="009759F0" w:rsidP="00042D0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латное ПО</w:t>
      </w:r>
    </w:p>
    <w:p w:rsidR="009759F0" w:rsidRPr="0051117A" w:rsidRDefault="009759F0" w:rsidP="00042D0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Не отвечает всем требованиям моего руководителя</w:t>
      </w:r>
      <w:r w:rsidR="00042D0E" w:rsidRPr="0051117A">
        <w:rPr>
          <w:rFonts w:ascii="Times New Roman" w:hAnsi="Times New Roman" w:cs="Times New Roman"/>
          <w:color w:val="2E74B5" w:themeColor="accent1" w:themeShade="BF"/>
          <w:sz w:val="28"/>
        </w:rPr>
        <w:t>.</w:t>
      </w:r>
    </w:p>
    <w:p w:rsidR="00CE2A36" w:rsidRDefault="00CE2A36" w:rsidP="00CE2A3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p w:rsidR="00CE2A36" w:rsidRDefault="00CE2A36" w:rsidP="00CE2A3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</w:p>
    <w:p w:rsidR="00CE2A36" w:rsidRDefault="00CE2A36" w:rsidP="00CE2A36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CE2A36">
        <w:rPr>
          <w:rFonts w:ascii="Times New Roman" w:hAnsi="Times New Roman" w:cs="Times New Roman"/>
          <w:b/>
          <w:i/>
          <w:color w:val="FF0000"/>
          <w:sz w:val="28"/>
        </w:rPr>
        <w:lastRenderedPageBreak/>
        <w:t xml:space="preserve">Сводная таблица анализа имеющихся решений и разрабатываемого </w:t>
      </w:r>
      <w:proofErr w:type="gramStart"/>
      <w:r w:rsidRPr="00CE2A36">
        <w:rPr>
          <w:rFonts w:ascii="Times New Roman" w:hAnsi="Times New Roman" w:cs="Times New Roman"/>
          <w:b/>
          <w:i/>
          <w:color w:val="FF0000"/>
          <w:sz w:val="28"/>
        </w:rPr>
        <w:t>ПО</w:t>
      </w:r>
      <w:proofErr w:type="gramEnd"/>
    </w:p>
    <w:p w:rsidR="00CE2A36" w:rsidRDefault="00CE2A36" w:rsidP="00CE2A36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CE2A36">
        <w:rPr>
          <w:rFonts w:ascii="Times New Roman" w:hAnsi="Times New Roman" w:cs="Times New Roman"/>
          <w:sz w:val="28"/>
        </w:rP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2A36" w:rsidTr="00CE2A36">
        <w:tc>
          <w:tcPr>
            <w:tcW w:w="2392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  <w:r w:rsidRPr="00CE2A36">
              <w:rPr>
                <w:rFonts w:ascii="Times New Roman" w:hAnsi="Times New Roman" w:cs="Times New Roman"/>
                <w:sz w:val="28"/>
              </w:rPr>
              <w:t>Критерий 1</w:t>
            </w: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  <w:r w:rsidRPr="00CE2A36">
              <w:rPr>
                <w:rFonts w:ascii="Times New Roman" w:hAnsi="Times New Roman" w:cs="Times New Roman"/>
                <w:sz w:val="28"/>
              </w:rPr>
              <w:t>Критерий 2</w:t>
            </w: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E2A36">
              <w:rPr>
                <w:rFonts w:ascii="Times New Roman" w:hAnsi="Times New Roman" w:cs="Times New Roman"/>
                <w:sz w:val="28"/>
              </w:rPr>
              <w:t xml:space="preserve">Критерий </w:t>
            </w:r>
            <w:r w:rsidRPr="00CE2A36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CE2A36" w:rsidTr="00CE2A36">
        <w:tc>
          <w:tcPr>
            <w:tcW w:w="2392" w:type="dxa"/>
          </w:tcPr>
          <w:p w:rsidR="00CE2A36" w:rsidRPr="0051117A" w:rsidRDefault="00CE2A36" w:rsidP="0051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7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51117A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51117A">
              <w:rPr>
                <w:rFonts w:ascii="Times New Roman" w:hAnsi="Times New Roman" w:cs="Times New Roman"/>
                <w:sz w:val="28"/>
                <w:szCs w:val="28"/>
              </w:rPr>
              <w:t>ниверситет ПРОФ</w:t>
            </w: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2A36" w:rsidTr="00CE2A36">
        <w:tc>
          <w:tcPr>
            <w:tcW w:w="2392" w:type="dxa"/>
          </w:tcPr>
          <w:p w:rsidR="00CE2A36" w:rsidRPr="0051117A" w:rsidRDefault="00CE2A36" w:rsidP="0051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17A">
              <w:rPr>
                <w:rFonts w:ascii="Times New Roman" w:hAnsi="Times New Roman" w:cs="Times New Roman"/>
                <w:sz w:val="28"/>
                <w:szCs w:val="28"/>
              </w:rPr>
              <w:t>Универсальная система учета</w:t>
            </w: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2A36" w:rsidTr="00CE2A36">
        <w:tc>
          <w:tcPr>
            <w:tcW w:w="2392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E2A36" w:rsidTr="00CE2A36">
        <w:tc>
          <w:tcPr>
            <w:tcW w:w="2392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CE2A3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Ваше ПО</w:t>
            </w: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E2A36" w:rsidRPr="00CE2A36" w:rsidRDefault="00CE2A36" w:rsidP="00CE2A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2A36" w:rsidRDefault="00CE2A36" w:rsidP="00CE2A36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9759F0" w:rsidRDefault="00042D0E" w:rsidP="0051117A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16536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бизнес-модели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59F0" w:rsidRPr="00042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ботки </w:t>
      </w:r>
      <w:r w:rsidR="009759F0" w:rsidRPr="00042D0E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bookmarkEnd w:id="10"/>
    </w:p>
    <w:p w:rsidR="009759F0" w:rsidRDefault="009759F0" w:rsidP="0051117A">
      <w:pPr>
        <w:keepNext/>
        <w:spacing w:after="0" w:line="360" w:lineRule="auto"/>
      </w:pPr>
    </w:p>
    <w:p w:rsidR="009759F0" w:rsidRPr="00CE2A36" w:rsidRDefault="00042D0E" w:rsidP="0051117A">
      <w:pPr>
        <w:tabs>
          <w:tab w:val="left" w:pos="3924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десь должны быть  </w:t>
      </w:r>
      <w:proofErr w:type="spellStart"/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рины</w:t>
      </w:r>
      <w:proofErr w:type="spellEnd"/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amus</w:t>
      </w:r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отображающие как интеграцию вашего </w:t>
      </w:r>
      <w:proofErr w:type="gramStart"/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</w:t>
      </w:r>
      <w:proofErr w:type="gramEnd"/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gramStart"/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proofErr w:type="gramEnd"/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оцесс предприятия, так и процесс его разработки (</w:t>
      </w:r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DFD</w:t>
      </w:r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>).</w:t>
      </w:r>
      <w:r w:rsidR="009759F0"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9759F0" w:rsidRPr="00042D0E" w:rsidRDefault="00042D0E" w:rsidP="0051117A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3165361"/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>Разработка а</w:t>
      </w:r>
      <w:r w:rsidR="009759F0" w:rsidRPr="00042D0E">
        <w:rPr>
          <w:rFonts w:ascii="Times New Roman" w:hAnsi="Times New Roman" w:cs="Times New Roman"/>
          <w:b/>
          <w:color w:val="auto"/>
          <w:sz w:val="28"/>
          <w:szCs w:val="28"/>
        </w:rPr>
        <w:t>лгоритм решения</w:t>
      </w:r>
      <w:r w:rsidRPr="00042D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вленной задачи</w:t>
      </w:r>
      <w:bookmarkEnd w:id="11"/>
    </w:p>
    <w:p w:rsidR="009759F0" w:rsidRPr="002C4E66" w:rsidRDefault="009759F0" w:rsidP="0051117A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59F0" w:rsidRPr="00CE2A36" w:rsidRDefault="00042D0E" w:rsidP="0051117A">
      <w:pPr>
        <w:keepNext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2A36">
        <w:rPr>
          <w:rFonts w:ascii="Times New Roman" w:hAnsi="Times New Roman" w:cs="Times New Roman"/>
          <w:b/>
          <w:i/>
          <w:color w:val="FF0000"/>
          <w:sz w:val="28"/>
          <w:szCs w:val="28"/>
        </w:rPr>
        <w:t>Рисунок алгоритма</w:t>
      </w:r>
    </w:p>
    <w:p w:rsidR="009759F0" w:rsidRPr="0051117A" w:rsidRDefault="008F6916" w:rsidP="0051117A">
      <w:pPr>
        <w:pStyle w:val="ab"/>
        <w:numPr>
          <w:ilvl w:val="1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51117A">
        <w:rPr>
          <w:rFonts w:ascii="Times New Roman" w:hAnsi="Times New Roman" w:cs="Times New Roman"/>
          <w:b/>
          <w:sz w:val="28"/>
          <w:szCs w:val="28"/>
        </w:rPr>
        <w:t>Обоснование в</w:t>
      </w:r>
      <w:r w:rsidR="009759F0" w:rsidRPr="0051117A">
        <w:rPr>
          <w:rFonts w:ascii="Times New Roman" w:hAnsi="Times New Roman" w:cs="Times New Roman"/>
          <w:b/>
          <w:sz w:val="28"/>
          <w:szCs w:val="28"/>
        </w:rPr>
        <w:t>ыбор</w:t>
      </w:r>
      <w:r w:rsidRPr="0051117A">
        <w:rPr>
          <w:rFonts w:ascii="Times New Roman" w:hAnsi="Times New Roman" w:cs="Times New Roman"/>
          <w:b/>
          <w:sz w:val="28"/>
          <w:szCs w:val="28"/>
        </w:rPr>
        <w:t>а</w:t>
      </w:r>
      <w:r w:rsidR="009759F0" w:rsidRPr="0051117A">
        <w:rPr>
          <w:rFonts w:ascii="Times New Roman" w:hAnsi="Times New Roman" w:cs="Times New Roman"/>
          <w:b/>
          <w:sz w:val="28"/>
          <w:szCs w:val="28"/>
        </w:rPr>
        <w:t xml:space="preserve"> инструментов</w:t>
      </w:r>
    </w:p>
    <w:p w:rsidR="009759F0" w:rsidRPr="0051117A" w:rsidRDefault="009759F0" w:rsidP="00CE2A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Для разработки клиент-серверного приложения </w:t>
      </w:r>
      <w:proofErr w:type="gramStart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были произведены сравнения различных инструментов по некоторым критериям и был</w:t>
      </w:r>
      <w:proofErr w:type="gramEnd"/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выбран лучший инструмент в каждой категории.</w:t>
      </w:r>
    </w:p>
    <w:p w:rsidR="009759F0" w:rsidRPr="0051117A" w:rsidRDefault="009759F0" w:rsidP="009759F0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Таблица 2. Сервер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173"/>
        <w:gridCol w:w="1150"/>
        <w:gridCol w:w="1134"/>
        <w:gridCol w:w="1025"/>
      </w:tblGrid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SQLite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</w:tr>
    </w:tbl>
    <w:p w:rsidR="009759F0" w:rsidRPr="0051117A" w:rsidRDefault="009759F0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9759F0" w:rsidRPr="0051117A" w:rsidRDefault="009759F0" w:rsidP="009759F0">
      <w:pPr>
        <w:pStyle w:val="ab"/>
        <w:spacing w:after="0" w:line="360" w:lineRule="auto"/>
        <w:jc w:val="right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Таблица 3. Графическая среда для работы с БД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581"/>
        <w:gridCol w:w="933"/>
        <w:gridCol w:w="1368"/>
        <w:gridCol w:w="1969"/>
      </w:tblGrid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proofErr w:type="spellStart"/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HeidiSQ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Red Gate SQL Prompt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</w:tr>
    </w:tbl>
    <w:p w:rsidR="009759F0" w:rsidRPr="0051117A" w:rsidRDefault="009759F0" w:rsidP="009759F0">
      <w:pPr>
        <w:pStyle w:val="ab"/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</w:p>
    <w:p w:rsidR="009759F0" w:rsidRPr="0051117A" w:rsidRDefault="009759F0" w:rsidP="009759F0">
      <w:pPr>
        <w:pStyle w:val="ab"/>
        <w:spacing w:after="0" w:line="360" w:lineRule="auto"/>
        <w:jc w:val="right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Таблица 4.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IDE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для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ython 3.9.5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5816"/>
        <w:gridCol w:w="1274"/>
        <w:gridCol w:w="1718"/>
      </w:tblGrid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 xml:space="preserve">Критерий \ </w:t>
            </w: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proofErr w:type="spellStart"/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PyCha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IDLE Python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 xml:space="preserve">Наличие проверки на </w:t>
            </w: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PEP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  <w:lang w:val="en-US"/>
              </w:rPr>
              <w:t>-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Удобство при работе с несколькими моду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</w:tr>
      <w:tr w:rsidR="009759F0" w:rsidRPr="0051117A" w:rsidTr="00975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Возможность просмотреть каталог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F0" w:rsidRPr="0051117A" w:rsidRDefault="009759F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</w:pPr>
            <w:r w:rsidRPr="0051117A">
              <w:rPr>
                <w:rFonts w:ascii="Times New Roman" w:hAnsi="Times New Roman" w:cs="Times New Roman"/>
                <w:color w:val="2E74B5" w:themeColor="accent1" w:themeShade="BF"/>
                <w:sz w:val="28"/>
              </w:rPr>
              <w:t>-</w:t>
            </w:r>
          </w:p>
        </w:tc>
      </w:tr>
    </w:tbl>
    <w:p w:rsidR="009C1860" w:rsidRDefault="009C1860" w:rsidP="0051117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51117A" w:rsidRPr="0051117A" w:rsidRDefault="0051117A" w:rsidP="0051117A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3165362"/>
      <w:r w:rsidRPr="0051117A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труктуры главного модуля</w:t>
      </w:r>
      <w:bookmarkEnd w:id="12"/>
      <w:r w:rsidRPr="005111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1117A" w:rsidRDefault="0051117A" w:rsidP="0051117A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7A">
        <w:rPr>
          <w:rFonts w:ascii="Times New Roman" w:hAnsi="Times New Roman" w:cs="Times New Roman"/>
          <w:b/>
          <w:sz w:val="28"/>
        </w:rPr>
        <w:t>Создание прототипа интерфейса</w:t>
      </w:r>
      <w:r w:rsidRPr="005111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17A" w:rsidRPr="0051117A" w:rsidRDefault="0051117A" w:rsidP="0051117A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117A">
        <w:rPr>
          <w:rFonts w:ascii="Times New Roman" w:hAnsi="Times New Roman" w:cs="Times New Roman"/>
          <w:b/>
          <w:color w:val="FF0000"/>
          <w:sz w:val="28"/>
          <w:szCs w:val="28"/>
        </w:rPr>
        <w:t>…</w:t>
      </w:r>
    </w:p>
    <w:p w:rsidR="0051117A" w:rsidRPr="0051117A" w:rsidRDefault="0051117A" w:rsidP="0051117A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51117A">
        <w:rPr>
          <w:rFonts w:ascii="Times New Roman" w:hAnsi="Times New Roman" w:cs="Times New Roman"/>
          <w:b/>
          <w:sz w:val="28"/>
        </w:rPr>
        <w:t>Разработка экранных форм и структуры их взаимодействия</w:t>
      </w:r>
    </w:p>
    <w:p w:rsidR="0051117A" w:rsidRPr="0051117A" w:rsidRDefault="0051117A" w:rsidP="005111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Структура взаимодействия форм приведена на рисунке ниже.</w:t>
      </w:r>
    </w:p>
    <w:p w:rsidR="0051117A" w:rsidRPr="0051117A" w:rsidRDefault="0051117A" w:rsidP="0051117A">
      <w:pPr>
        <w:keepNext/>
        <w:spacing w:after="0" w:line="360" w:lineRule="auto"/>
        <w:jc w:val="center"/>
        <w:rPr>
          <w:color w:val="2E74B5" w:themeColor="accent1" w:themeShade="BF"/>
        </w:rPr>
      </w:pPr>
      <w:r w:rsidRPr="0051117A">
        <w:rPr>
          <w:rFonts w:ascii="Times New Roman" w:hAnsi="Times New Roman" w:cs="Times New Roman"/>
          <w:noProof/>
          <w:color w:val="2E74B5" w:themeColor="accent1" w:themeShade="BF"/>
          <w:sz w:val="28"/>
          <w:lang w:eastAsia="ru-RU"/>
        </w:rPr>
        <w:drawing>
          <wp:inline distT="0" distB="0" distL="0" distR="0" wp14:anchorId="2A96C7DC" wp14:editId="757DFDF6">
            <wp:extent cx="6225540" cy="2133600"/>
            <wp:effectExtent l="0" t="0" r="3810" b="0"/>
            <wp:docPr id="19" name="Рисунок 19" descr="Главный мод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лавный модул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A" w:rsidRPr="0051117A" w:rsidRDefault="0051117A" w:rsidP="0051117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color w:val="2E74B5" w:themeColor="accent1" w:themeShade="BF"/>
          <w:sz w:val="44"/>
        </w:rPr>
      </w:pP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 xml:space="preserve">Рисунок 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begin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instrText xml:space="preserve"> SEQ Рисунок \* ARABIC </w:instrTex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separate"/>
      </w:r>
      <w:r w:rsidRPr="0051117A">
        <w:rPr>
          <w:rFonts w:ascii="Times New Roman" w:hAnsi="Times New Roman" w:cs="Times New Roman"/>
          <w:i w:val="0"/>
          <w:noProof/>
          <w:color w:val="2E74B5" w:themeColor="accent1" w:themeShade="BF"/>
          <w:sz w:val="28"/>
        </w:rPr>
        <w:t>17</w:t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fldChar w:fldCharType="end"/>
      </w:r>
      <w:r w:rsidRPr="0051117A">
        <w:rPr>
          <w:rFonts w:ascii="Times New Roman" w:hAnsi="Times New Roman" w:cs="Times New Roman"/>
          <w:i w:val="0"/>
          <w:color w:val="2E74B5" w:themeColor="accent1" w:themeShade="BF"/>
          <w:sz w:val="28"/>
        </w:rPr>
        <w:t>. Структура взаимодействия экранных форм</w:t>
      </w:r>
    </w:p>
    <w:p w:rsidR="0051117A" w:rsidRPr="0051117A" w:rsidRDefault="0051117A" w:rsidP="0051117A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165363"/>
      <w:r w:rsidRPr="0051117A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труктуры БД</w:t>
      </w:r>
      <w:bookmarkEnd w:id="13"/>
    </w:p>
    <w:p w:rsidR="0051117A" w:rsidRPr="0051117A" w:rsidRDefault="0051117A" w:rsidP="0051117A">
      <w:pPr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51117A">
        <w:rPr>
          <w:rFonts w:ascii="Times New Roman" w:hAnsi="Times New Roman" w:cs="Times New Roman"/>
          <w:b/>
          <w:i/>
          <w:color w:val="FF0000"/>
          <w:sz w:val="28"/>
          <w:lang w:val="en-US"/>
        </w:rPr>
        <w:t xml:space="preserve">ER </w:t>
      </w:r>
      <w:r w:rsidRPr="0051117A">
        <w:rPr>
          <w:rFonts w:ascii="Times New Roman" w:hAnsi="Times New Roman" w:cs="Times New Roman"/>
          <w:b/>
          <w:i/>
          <w:color w:val="FF0000"/>
          <w:sz w:val="28"/>
        </w:rPr>
        <w:t>–модель БД</w:t>
      </w:r>
    </w:p>
    <w:p w:rsidR="009C1860" w:rsidRPr="00CE2A36" w:rsidRDefault="009C1860" w:rsidP="0051117A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165364"/>
      <w:r w:rsidRPr="00CE2A36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4"/>
    </w:p>
    <w:p w:rsidR="009C1860" w:rsidRPr="0051117A" w:rsidRDefault="009C1860" w:rsidP="00CE2A36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Тест 1. Подача неполных данных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На вход программе подается форма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Excel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с неполным набором данных.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жидаемый результат: программа выдаст предупреждающее окно о неполноте данных и продолжит работу.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Тест 2. Подача некорректных данных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На вход программе подается форма 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Excel</w:t>
      </w: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 xml:space="preserve"> с некорректными данными.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lastRenderedPageBreak/>
        <w:t>Ожидаемый результат: программа выдаст предупреждающее окно о некорректных данных и продолжит работу.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Тест 3. Запрос на сравнение одинаковых данных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При выборе данных для сравнения подаются одинаковые данные.</w:t>
      </w:r>
    </w:p>
    <w:p w:rsidR="009C1860" w:rsidRPr="0051117A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</w:rPr>
      </w:pPr>
      <w:r w:rsidRPr="0051117A">
        <w:rPr>
          <w:rFonts w:ascii="Times New Roman" w:hAnsi="Times New Roman" w:cs="Times New Roman"/>
          <w:color w:val="2E74B5" w:themeColor="accent1" w:themeShade="BF"/>
          <w:sz w:val="28"/>
        </w:rPr>
        <w:t>Ожидаемый результат: программа сравнит данные и продолжит работу.</w:t>
      </w:r>
    </w:p>
    <w:p w:rsidR="00CE2A36" w:rsidRDefault="009C1860" w:rsidP="00B70A1E">
      <w:pPr>
        <w:pStyle w:val="1"/>
        <w:numPr>
          <w:ilvl w:val="0"/>
          <w:numId w:val="18"/>
        </w:numPr>
      </w:pPr>
      <w:r>
        <w:br w:type="page"/>
      </w:r>
      <w:bookmarkStart w:id="15" w:name="_Toc103165365"/>
      <w:r w:rsidR="00CE2A36" w:rsidRPr="00CE2A36">
        <w:lastRenderedPageBreak/>
        <w:t>Организационно-экономическая часть для ВКР</w:t>
      </w:r>
      <w:bookmarkEnd w:id="15"/>
    </w:p>
    <w:p w:rsidR="009C1860" w:rsidRPr="00CE2A36" w:rsidRDefault="009C1860" w:rsidP="0051117A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165366"/>
      <w:r w:rsidRPr="00CE2A36">
        <w:rPr>
          <w:rFonts w:ascii="Times New Roman" w:hAnsi="Times New Roman" w:cs="Times New Roman"/>
          <w:b/>
          <w:color w:val="auto"/>
          <w:sz w:val="28"/>
          <w:szCs w:val="28"/>
        </w:rPr>
        <w:t>Раздел техники безопасности</w:t>
      </w:r>
      <w:bookmarkEnd w:id="16"/>
    </w:p>
    <w:p w:rsidR="00CE2A36" w:rsidRDefault="00CE2A36" w:rsidP="005111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1860" w:rsidRPr="004B228E" w:rsidRDefault="009C1860" w:rsidP="00CE2A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28E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компьютером</w:t>
      </w:r>
    </w:p>
    <w:p w:rsidR="009C1860" w:rsidRPr="004B228E" w:rsidRDefault="009C1860" w:rsidP="00DD0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ый выбор рабочего места – дисплей (монитор) является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сточником электромагнитного излучения. Рекомендуется устанавливать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щитный экран для снижения воздействия электромагнитного излучения от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дней части другого дисплея. Недопустимо устраивать рабочие места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близко одно от другого. Размещать компьютер необходимо вдали от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отопительных приборов и исключать попадания на него прямых солнечных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лучей. Недопустимо работать напротив боковой или задней части другого</w:t>
      </w:r>
      <w:r w:rsid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исплея, если расстояние до него - менее 2 м.</w:t>
      </w:r>
    </w:p>
    <w:p w:rsidR="009C1860" w:rsidRPr="004B228E" w:rsidRDefault="009C1860" w:rsidP="00DD01B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28E">
        <w:rPr>
          <w:rFonts w:ascii="Times New Roman" w:hAnsi="Times New Roman" w:cs="Times New Roman"/>
          <w:sz w:val="28"/>
          <w:szCs w:val="28"/>
        </w:rPr>
        <w:t>истемный блок – помещается на надежную поверхность (креп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тол, массивная подставка/тумба) – так, чтобы исключать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лучайное его сотрясение;</w:t>
      </w:r>
    </w:p>
    <w:p w:rsidR="009C1860" w:rsidRPr="004B228E" w:rsidRDefault="009C1860" w:rsidP="009C18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B228E">
        <w:rPr>
          <w:rFonts w:ascii="Times New Roman" w:hAnsi="Times New Roman" w:cs="Times New Roman"/>
          <w:sz w:val="28"/>
          <w:szCs w:val="28"/>
        </w:rPr>
        <w:t>исплей необходимо устанавливать на такой высоте, чтобы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экрана был на 15-20 см ниже уровня глаз. Расстояние от глаз до эк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– не менее 50 см;</w:t>
      </w:r>
    </w:p>
    <w:p w:rsidR="009C1860" w:rsidRPr="004B228E" w:rsidRDefault="009C1860" w:rsidP="009C186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B228E">
        <w:rPr>
          <w:rFonts w:ascii="Times New Roman" w:hAnsi="Times New Roman" w:cs="Times New Roman"/>
          <w:sz w:val="28"/>
          <w:szCs w:val="28"/>
        </w:rPr>
        <w:t>лавиатура располагается на расстоянии 15-30 см от края столеш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ли на специальной выдвижной доске.</w:t>
      </w:r>
    </w:p>
    <w:p w:rsidR="009C1860" w:rsidRPr="004B228E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рекомендуется установка компьютера (и клавиатуры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ь, которая создает блики и легко «со</w:t>
      </w:r>
      <w:r>
        <w:rPr>
          <w:rFonts w:ascii="Times New Roman" w:hAnsi="Times New Roman" w:cs="Times New Roman"/>
          <w:sz w:val="28"/>
          <w:szCs w:val="28"/>
        </w:rPr>
        <w:t xml:space="preserve">бирает» статическое </w:t>
      </w:r>
      <w:r w:rsidRPr="004B228E">
        <w:rPr>
          <w:rFonts w:ascii="Times New Roman" w:hAnsi="Times New Roman" w:cs="Times New Roman"/>
          <w:sz w:val="28"/>
          <w:szCs w:val="28"/>
        </w:rPr>
        <w:t>электричество (оргстекло, полированная и покрытая лаком доска).</w:t>
      </w:r>
    </w:p>
    <w:p w:rsidR="009C1860" w:rsidRPr="004B228E" w:rsidRDefault="009C1860" w:rsidP="009C18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следить, чтобы бумаги, какие-либо предметы не закрывали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вентиляционные отверстия работающих аппаратов.</w:t>
      </w:r>
    </w:p>
    <w:p w:rsidR="009C1860" w:rsidRPr="00DD01B5" w:rsidRDefault="009C1860" w:rsidP="00DD01B5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B5">
        <w:rPr>
          <w:rFonts w:ascii="Times New Roman" w:hAnsi="Times New Roman" w:cs="Times New Roman"/>
          <w:sz w:val="28"/>
          <w:szCs w:val="28"/>
        </w:rPr>
        <w:t>Кресло – ширина и глубина сиденья не менее 40см.; спинка: высота</w:t>
      </w:r>
      <w:r w:rsidR="00DD01B5" w:rsidRPr="00DD01B5">
        <w:rPr>
          <w:rFonts w:ascii="Times New Roman" w:hAnsi="Times New Roman" w:cs="Times New Roman"/>
          <w:sz w:val="28"/>
          <w:szCs w:val="28"/>
        </w:rPr>
        <w:t xml:space="preserve"> </w:t>
      </w:r>
      <w:r w:rsidRPr="00DD01B5">
        <w:rPr>
          <w:rFonts w:ascii="Times New Roman" w:hAnsi="Times New Roman" w:cs="Times New Roman"/>
          <w:sz w:val="28"/>
          <w:szCs w:val="28"/>
        </w:rPr>
        <w:t>опорной поверхности 30±2 см; ширина не менее 38 см.; подлокотники: длина не менее 25 см; ширина 5-7 см., высота над сиденьем 23+3 см.;</w:t>
      </w:r>
    </w:p>
    <w:p w:rsidR="009C1860" w:rsidRPr="004B228E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4B228E">
        <w:rPr>
          <w:rFonts w:ascii="Times New Roman" w:hAnsi="Times New Roman" w:cs="Times New Roman"/>
          <w:sz w:val="28"/>
          <w:szCs w:val="28"/>
        </w:rPr>
        <w:t>тол – размеры рабочей поверхности (столешницы): длина – 80-120 с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ширина – 80-100 см.; высота (расстояние от пола до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) 68-85 см; оптимальная высота 72,5 см.;</w:t>
      </w:r>
      <w:proofErr w:type="gramEnd"/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одставки – для рук: опорная планка для запястья («</w:t>
      </w:r>
      <w:proofErr w:type="spellStart"/>
      <w:r w:rsidRPr="004B228E">
        <w:rPr>
          <w:rFonts w:ascii="Times New Roman" w:hAnsi="Times New Roman" w:cs="Times New Roman"/>
          <w:sz w:val="28"/>
          <w:szCs w:val="28"/>
        </w:rPr>
        <w:t>подзапястник</w:t>
      </w:r>
      <w:proofErr w:type="spellEnd"/>
      <w:r w:rsidRPr="004B228E">
        <w:rPr>
          <w:rFonts w:ascii="Times New Roman" w:hAnsi="Times New Roman" w:cs="Times New Roman"/>
          <w:sz w:val="28"/>
          <w:szCs w:val="28"/>
        </w:rPr>
        <w:t>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лоская или изогнутая пластина из мягкого материала; по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еред клавиатурой. Для ног: ширина не менее 30 см; длина (глуб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не менее 40 см.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лощадь одного рабочего места с компьютером - не менее 6 м</w:t>
      </w:r>
      <w:proofErr w:type="gramStart"/>
      <w:r w:rsidRPr="004B22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B228E">
        <w:rPr>
          <w:rFonts w:ascii="Times New Roman" w:hAnsi="Times New Roman" w:cs="Times New Roman"/>
          <w:sz w:val="28"/>
          <w:szCs w:val="28"/>
        </w:rPr>
        <w:t>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28E">
        <w:rPr>
          <w:rFonts w:ascii="Times New Roman" w:hAnsi="Times New Roman" w:cs="Times New Roman"/>
          <w:sz w:val="28"/>
          <w:szCs w:val="28"/>
        </w:rPr>
        <w:t>свещение должно быть естественным и искусственным.</w:t>
      </w:r>
    </w:p>
    <w:p w:rsidR="009C1860" w:rsidRDefault="009C1860" w:rsidP="009C1860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Рекомендуется работать в помещении, где окна выходят на север или северо-восток. Местное освещение не должно создавать бли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верхности экрана дисплея. Недопустим яркий нерассеянный 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вет (с потолка). Сдерживать поток избыточного света от окон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с помощью жалюзи (или тканевых штор)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B228E">
        <w:rPr>
          <w:rFonts w:ascii="Times New Roman" w:hAnsi="Times New Roman" w:cs="Times New Roman"/>
          <w:sz w:val="28"/>
          <w:szCs w:val="28"/>
        </w:rPr>
        <w:t>истота обязательна при работе за компьютером. Влажную убо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 следует проводить ежедневно. Недопустима запы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оздуха, пола, рабочей поверхности стола и техники.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должно быть оборудовано системами вентиляции, конд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и отопления. Запрещается работа на компьютере в подв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помещениях.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B228E">
        <w:rPr>
          <w:rFonts w:ascii="Times New Roman" w:hAnsi="Times New Roman" w:cs="Times New Roman"/>
          <w:sz w:val="28"/>
          <w:szCs w:val="28"/>
        </w:rPr>
        <w:t>емпература воздуха - от 21 до 25</w:t>
      </w:r>
      <w:proofErr w:type="gramStart"/>
      <w:r w:rsidRPr="004B228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B228E">
        <w:rPr>
          <w:rFonts w:ascii="Times New Roman" w:hAnsi="Times New Roman" w:cs="Times New Roman"/>
          <w:sz w:val="28"/>
          <w:szCs w:val="28"/>
        </w:rPr>
        <w:t xml:space="preserve"> (в холодное время года); от 23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25˚С (в теплое время года);</w:t>
      </w:r>
    </w:p>
    <w:p w:rsidR="009C1860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228E">
        <w:rPr>
          <w:rFonts w:ascii="Times New Roman" w:hAnsi="Times New Roman" w:cs="Times New Roman"/>
          <w:sz w:val="28"/>
          <w:szCs w:val="28"/>
        </w:rPr>
        <w:t>лажность воздуха (относительная) - от 40 до 60%. Недопуст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резкие перепады температуры и влажность воздуха более 75%;</w:t>
      </w:r>
    </w:p>
    <w:p w:rsidR="009C1860" w:rsidRPr="004B228E" w:rsidRDefault="009C1860" w:rsidP="009C1860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онизация воздуха – образующиеся в помещении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заряженные ионы очень вредны для здоровья, вызывают быст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томление, головную боль, учащение пульса и дыхания (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недостаточного поступления кислорода в кровь).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ройства - аэроионизаторы - нормализуют аэроионный реж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величивая концентрацию легких отрицательно заряженных 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(воздух становится живительным, как в горах или на море).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включением аэроионизатора следует очистить воздух от пы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эрозолей. В больших помещениях используют аэроионизаторы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люстры Чижевского, в небольшой комнате (15-20 м</w:t>
      </w:r>
      <w:proofErr w:type="gramStart"/>
      <w:r w:rsidRPr="004B22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B228E">
        <w:rPr>
          <w:rFonts w:ascii="Times New Roman" w:hAnsi="Times New Roman" w:cs="Times New Roman"/>
          <w:sz w:val="28"/>
          <w:szCs w:val="28"/>
        </w:rPr>
        <w:t>)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 переносной аэроионизатор (</w:t>
      </w:r>
      <w:r w:rsidRPr="004B228E">
        <w:rPr>
          <w:rFonts w:ascii="Times New Roman" w:hAnsi="Times New Roman" w:cs="Times New Roman"/>
          <w:sz w:val="28"/>
          <w:szCs w:val="28"/>
        </w:rPr>
        <w:t>некоторые мод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8E">
        <w:rPr>
          <w:rFonts w:ascii="Times New Roman" w:hAnsi="Times New Roman" w:cs="Times New Roman"/>
          <w:sz w:val="28"/>
          <w:szCs w:val="28"/>
        </w:rPr>
        <w:t>аппараты позволяют и очищать, и ионизировать воздух).</w:t>
      </w:r>
    </w:p>
    <w:p w:rsidR="009C1860" w:rsidRPr="004B228E" w:rsidRDefault="009C1860" w:rsidP="00CE2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в начале работы включ</w:t>
      </w:r>
      <w:r>
        <w:rPr>
          <w:rFonts w:ascii="Times New Roman" w:hAnsi="Times New Roman" w:cs="Times New Roman"/>
          <w:sz w:val="28"/>
          <w:szCs w:val="28"/>
        </w:rPr>
        <w:t xml:space="preserve">ать общее питание, периферийные </w:t>
      </w:r>
      <w:r w:rsidRPr="004B228E">
        <w:rPr>
          <w:rFonts w:ascii="Times New Roman" w:hAnsi="Times New Roman" w:cs="Times New Roman"/>
          <w:sz w:val="28"/>
          <w:szCs w:val="28"/>
        </w:rPr>
        <w:t>устройства, системный блок, в ко</w:t>
      </w:r>
      <w:r>
        <w:rPr>
          <w:rFonts w:ascii="Times New Roman" w:hAnsi="Times New Roman" w:cs="Times New Roman"/>
          <w:sz w:val="28"/>
          <w:szCs w:val="28"/>
        </w:rPr>
        <w:t xml:space="preserve">нце работы наоборот – выключать </w:t>
      </w:r>
      <w:r w:rsidRPr="004B228E">
        <w:rPr>
          <w:rFonts w:ascii="Times New Roman" w:hAnsi="Times New Roman" w:cs="Times New Roman"/>
          <w:sz w:val="28"/>
          <w:szCs w:val="28"/>
        </w:rPr>
        <w:t>системный блок, периферийные устройства, общее питание.</w:t>
      </w:r>
    </w:p>
    <w:p w:rsidR="009C1860" w:rsidRPr="004B228E" w:rsidRDefault="009C1860" w:rsidP="00CE2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обязательно выключать компьютер</w:t>
      </w:r>
      <w:r>
        <w:rPr>
          <w:rFonts w:ascii="Times New Roman" w:hAnsi="Times New Roman" w:cs="Times New Roman"/>
          <w:sz w:val="28"/>
          <w:szCs w:val="28"/>
        </w:rPr>
        <w:t xml:space="preserve"> на время небольших перерывов в </w:t>
      </w:r>
      <w:r w:rsidRPr="004B228E">
        <w:rPr>
          <w:rFonts w:ascii="Times New Roman" w:hAnsi="Times New Roman" w:cs="Times New Roman"/>
          <w:sz w:val="28"/>
          <w:szCs w:val="28"/>
        </w:rPr>
        <w:t>работе.</w:t>
      </w:r>
    </w:p>
    <w:p w:rsidR="009C1860" w:rsidRPr="004B228E" w:rsidRDefault="009C1860" w:rsidP="00CE2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еред подсоединением/отсое</w:t>
      </w:r>
      <w:r>
        <w:rPr>
          <w:rFonts w:ascii="Times New Roman" w:hAnsi="Times New Roman" w:cs="Times New Roman"/>
          <w:sz w:val="28"/>
          <w:szCs w:val="28"/>
        </w:rPr>
        <w:t>динением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а-вывода </w:t>
      </w:r>
      <w:r w:rsidRPr="004B228E">
        <w:rPr>
          <w:rFonts w:ascii="Times New Roman" w:hAnsi="Times New Roman" w:cs="Times New Roman"/>
          <w:sz w:val="28"/>
          <w:szCs w:val="28"/>
        </w:rPr>
        <w:t>требуется полностью отключать эту технику и компьютер от электросети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появлении запаха гари или при об</w:t>
      </w:r>
      <w:r>
        <w:rPr>
          <w:rFonts w:ascii="Times New Roman" w:hAnsi="Times New Roman" w:cs="Times New Roman"/>
          <w:sz w:val="28"/>
          <w:szCs w:val="28"/>
        </w:rPr>
        <w:t xml:space="preserve">наружении повреждения изоляции, </w:t>
      </w:r>
      <w:r w:rsidRPr="004B228E">
        <w:rPr>
          <w:rFonts w:ascii="Times New Roman" w:hAnsi="Times New Roman" w:cs="Times New Roman"/>
          <w:sz w:val="28"/>
          <w:szCs w:val="28"/>
        </w:rPr>
        <w:t>обрыва провода следует немедленно отключить устройства (лучш</w:t>
      </w:r>
      <w:r>
        <w:rPr>
          <w:rFonts w:ascii="Times New Roman" w:hAnsi="Times New Roman" w:cs="Times New Roman"/>
          <w:sz w:val="28"/>
          <w:szCs w:val="28"/>
        </w:rPr>
        <w:t xml:space="preserve">е – общее </w:t>
      </w:r>
      <w:r w:rsidRPr="004B228E">
        <w:rPr>
          <w:rFonts w:ascii="Times New Roman" w:hAnsi="Times New Roman" w:cs="Times New Roman"/>
          <w:sz w:val="28"/>
          <w:szCs w:val="28"/>
        </w:rPr>
        <w:t>электропитание) и сообщит</w:t>
      </w:r>
      <w:r>
        <w:rPr>
          <w:rFonts w:ascii="Times New Roman" w:hAnsi="Times New Roman" w:cs="Times New Roman"/>
          <w:sz w:val="28"/>
          <w:szCs w:val="28"/>
        </w:rPr>
        <w:t>ь о неисправности руководителю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касаться к задней панели работающег</w:t>
      </w:r>
      <w:r>
        <w:rPr>
          <w:rFonts w:ascii="Times New Roman" w:hAnsi="Times New Roman" w:cs="Times New Roman"/>
          <w:sz w:val="28"/>
          <w:szCs w:val="28"/>
        </w:rPr>
        <w:t xml:space="preserve">о системного блока (процессора) </w:t>
      </w:r>
      <w:r w:rsidRPr="004B228E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допустимо попадание влаги на сист</w:t>
      </w:r>
      <w:r>
        <w:rPr>
          <w:rFonts w:ascii="Times New Roman" w:hAnsi="Times New Roman" w:cs="Times New Roman"/>
          <w:sz w:val="28"/>
          <w:szCs w:val="28"/>
        </w:rPr>
        <w:t xml:space="preserve">емный блок, дисплей, клавиатуру </w:t>
      </w:r>
      <w:r w:rsidRPr="004B228E">
        <w:rPr>
          <w:rFonts w:ascii="Times New Roman" w:hAnsi="Times New Roman" w:cs="Times New Roman"/>
          <w:sz w:val="28"/>
          <w:szCs w:val="28"/>
        </w:rPr>
        <w:t>и другие устройства (лучше не ставить рядо</w:t>
      </w:r>
      <w:r>
        <w:rPr>
          <w:rFonts w:ascii="Times New Roman" w:hAnsi="Times New Roman" w:cs="Times New Roman"/>
          <w:sz w:val="28"/>
          <w:szCs w:val="28"/>
        </w:rPr>
        <w:t xml:space="preserve">м чашку с чаем или кофе, стакан </w:t>
      </w:r>
      <w:r w:rsidRPr="004B228E">
        <w:rPr>
          <w:rFonts w:ascii="Times New Roman" w:hAnsi="Times New Roman" w:cs="Times New Roman"/>
          <w:sz w:val="28"/>
          <w:szCs w:val="28"/>
        </w:rPr>
        <w:t>с соком)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интенсивной работе</w:t>
      </w:r>
      <w:r>
        <w:rPr>
          <w:rFonts w:ascii="Times New Roman" w:hAnsi="Times New Roman" w:cs="Times New Roman"/>
          <w:sz w:val="28"/>
          <w:szCs w:val="28"/>
        </w:rPr>
        <w:t xml:space="preserve"> резко возрастает напряженность </w:t>
      </w:r>
      <w:r w:rsidRPr="004B228E">
        <w:rPr>
          <w:rFonts w:ascii="Times New Roman" w:hAnsi="Times New Roman" w:cs="Times New Roman"/>
          <w:sz w:val="28"/>
          <w:szCs w:val="28"/>
        </w:rPr>
        <w:t>электрического поля на клавиатуре и «мыши».</w:t>
      </w:r>
      <w:r>
        <w:rPr>
          <w:rFonts w:ascii="Times New Roman" w:hAnsi="Times New Roman" w:cs="Times New Roman"/>
          <w:sz w:val="28"/>
          <w:szCs w:val="28"/>
        </w:rPr>
        <w:t xml:space="preserve"> От трения рук о них через 0,5- </w:t>
      </w:r>
      <w:r w:rsidRPr="004B228E">
        <w:rPr>
          <w:rFonts w:ascii="Times New Roman" w:hAnsi="Times New Roman" w:cs="Times New Roman"/>
          <w:sz w:val="28"/>
          <w:szCs w:val="28"/>
        </w:rPr>
        <w:t>1 час работы электростатический поте</w:t>
      </w:r>
      <w:r>
        <w:rPr>
          <w:rFonts w:ascii="Times New Roman" w:hAnsi="Times New Roman" w:cs="Times New Roman"/>
          <w:sz w:val="28"/>
          <w:szCs w:val="28"/>
        </w:rPr>
        <w:t xml:space="preserve">нциал достигает 10-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, что </w:t>
      </w:r>
      <w:r w:rsidRPr="004B228E">
        <w:rPr>
          <w:rFonts w:ascii="Times New Roman" w:hAnsi="Times New Roman" w:cs="Times New Roman"/>
          <w:sz w:val="28"/>
          <w:szCs w:val="28"/>
        </w:rPr>
        <w:t>оказывает на организм вредное воздейств</w:t>
      </w:r>
      <w:r>
        <w:rPr>
          <w:rFonts w:ascii="Times New Roman" w:hAnsi="Times New Roman" w:cs="Times New Roman"/>
          <w:sz w:val="28"/>
          <w:szCs w:val="28"/>
        </w:rPr>
        <w:t xml:space="preserve">ие. Работать с «мышью» нужно на </w:t>
      </w:r>
      <w:r w:rsidRPr="004B228E">
        <w:rPr>
          <w:rFonts w:ascii="Times New Roman" w:hAnsi="Times New Roman" w:cs="Times New Roman"/>
          <w:sz w:val="28"/>
          <w:szCs w:val="28"/>
        </w:rPr>
        <w:t>специальном коврике. Необходимо нескол</w:t>
      </w:r>
      <w:r>
        <w:rPr>
          <w:rFonts w:ascii="Times New Roman" w:hAnsi="Times New Roman" w:cs="Times New Roman"/>
          <w:sz w:val="28"/>
          <w:szCs w:val="28"/>
        </w:rPr>
        <w:t xml:space="preserve">ько раз в течение рабочей смены (лучше </w:t>
      </w:r>
      <w:r w:rsidRPr="004B228E">
        <w:rPr>
          <w:rFonts w:ascii="Times New Roman" w:hAnsi="Times New Roman" w:cs="Times New Roman"/>
          <w:sz w:val="28"/>
          <w:szCs w:val="28"/>
        </w:rPr>
        <w:t>ежечасно) смачивать руки водой, ч</w:t>
      </w:r>
      <w:r>
        <w:rPr>
          <w:rFonts w:ascii="Times New Roman" w:hAnsi="Times New Roman" w:cs="Times New Roman"/>
          <w:sz w:val="28"/>
          <w:szCs w:val="28"/>
        </w:rPr>
        <w:t xml:space="preserve">тобы снимать электростатические заряды, </w:t>
      </w:r>
      <w:r w:rsidRPr="004B228E">
        <w:rPr>
          <w:rFonts w:ascii="Times New Roman" w:hAnsi="Times New Roman" w:cs="Times New Roman"/>
          <w:sz w:val="28"/>
          <w:szCs w:val="28"/>
        </w:rPr>
        <w:t>а по завершении работы вымыть с мылом руки и ли</w:t>
      </w:r>
      <w:r>
        <w:rPr>
          <w:rFonts w:ascii="Times New Roman" w:hAnsi="Times New Roman" w:cs="Times New Roman"/>
          <w:sz w:val="28"/>
          <w:szCs w:val="28"/>
        </w:rPr>
        <w:t xml:space="preserve">цо, ежедневно </w:t>
      </w:r>
      <w:r w:rsidRPr="004B228E">
        <w:rPr>
          <w:rFonts w:ascii="Times New Roman" w:hAnsi="Times New Roman" w:cs="Times New Roman"/>
          <w:sz w:val="28"/>
          <w:szCs w:val="28"/>
        </w:rPr>
        <w:t>протирать влажной салфеткой экран диспле</w:t>
      </w:r>
      <w:r>
        <w:rPr>
          <w:rFonts w:ascii="Times New Roman" w:hAnsi="Times New Roman" w:cs="Times New Roman"/>
          <w:sz w:val="28"/>
          <w:szCs w:val="28"/>
        </w:rPr>
        <w:t xml:space="preserve">я, клавиатуру, «мышь» - убирать </w:t>
      </w:r>
      <w:r w:rsidRPr="004B228E">
        <w:rPr>
          <w:rFonts w:ascii="Times New Roman" w:hAnsi="Times New Roman" w:cs="Times New Roman"/>
          <w:sz w:val="28"/>
          <w:szCs w:val="28"/>
        </w:rPr>
        <w:lastRenderedPageBreak/>
        <w:t>статическое электричество, регулярно пр</w:t>
      </w:r>
      <w:r>
        <w:rPr>
          <w:rFonts w:ascii="Times New Roman" w:hAnsi="Times New Roman" w:cs="Times New Roman"/>
          <w:sz w:val="28"/>
          <w:szCs w:val="28"/>
        </w:rPr>
        <w:t xml:space="preserve">оводить влажную антистатическую </w:t>
      </w:r>
      <w:r w:rsidRPr="004B228E">
        <w:rPr>
          <w:rFonts w:ascii="Times New Roman" w:hAnsi="Times New Roman" w:cs="Times New Roman"/>
          <w:sz w:val="28"/>
          <w:szCs w:val="28"/>
        </w:rPr>
        <w:t>обработку помещения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авильная рабочая поза позволяе</w:t>
      </w:r>
      <w:r>
        <w:rPr>
          <w:rFonts w:ascii="Times New Roman" w:hAnsi="Times New Roman" w:cs="Times New Roman"/>
          <w:sz w:val="28"/>
          <w:szCs w:val="28"/>
        </w:rPr>
        <w:t xml:space="preserve">т избегать перенапряжения мышц, </w:t>
      </w:r>
      <w:r w:rsidRPr="004B228E">
        <w:rPr>
          <w:rFonts w:ascii="Times New Roman" w:hAnsi="Times New Roman" w:cs="Times New Roman"/>
          <w:sz w:val="28"/>
          <w:szCs w:val="28"/>
        </w:rPr>
        <w:t>способствует лучшему кровотоку и ды</w:t>
      </w:r>
      <w:r>
        <w:rPr>
          <w:rFonts w:ascii="Times New Roman" w:hAnsi="Times New Roman" w:cs="Times New Roman"/>
          <w:sz w:val="28"/>
          <w:szCs w:val="28"/>
        </w:rPr>
        <w:t xml:space="preserve">ханию. Следует сидеть прямо (не </w:t>
      </w:r>
      <w:r w:rsidRPr="004B228E">
        <w:rPr>
          <w:rFonts w:ascii="Times New Roman" w:hAnsi="Times New Roman" w:cs="Times New Roman"/>
          <w:sz w:val="28"/>
          <w:szCs w:val="28"/>
        </w:rPr>
        <w:t>сутулясь) и опираться спиной о спинку кресла. Прогибать спину в</w:t>
      </w:r>
      <w:r>
        <w:rPr>
          <w:rFonts w:ascii="Times New Roman" w:hAnsi="Times New Roman" w:cs="Times New Roman"/>
          <w:sz w:val="28"/>
          <w:szCs w:val="28"/>
        </w:rPr>
        <w:t xml:space="preserve"> поясничном </w:t>
      </w:r>
      <w:r w:rsidRPr="004B228E">
        <w:rPr>
          <w:rFonts w:ascii="Times New Roman" w:hAnsi="Times New Roman" w:cs="Times New Roman"/>
          <w:sz w:val="28"/>
          <w:szCs w:val="28"/>
        </w:rPr>
        <w:t>отделе нужно не наза</w:t>
      </w:r>
      <w:r>
        <w:rPr>
          <w:rFonts w:ascii="Times New Roman" w:hAnsi="Times New Roman" w:cs="Times New Roman"/>
          <w:sz w:val="28"/>
          <w:szCs w:val="28"/>
        </w:rPr>
        <w:t xml:space="preserve">д, а, наоборот, немного вперед. Недопустимо работать, </w:t>
      </w:r>
      <w:r w:rsidRPr="004B228E">
        <w:rPr>
          <w:rFonts w:ascii="Times New Roman" w:hAnsi="Times New Roman" w:cs="Times New Roman"/>
          <w:sz w:val="28"/>
          <w:szCs w:val="28"/>
        </w:rPr>
        <w:t>развалившис</w:t>
      </w:r>
      <w:r>
        <w:rPr>
          <w:rFonts w:ascii="Times New Roman" w:hAnsi="Times New Roman" w:cs="Times New Roman"/>
          <w:sz w:val="28"/>
          <w:szCs w:val="28"/>
        </w:rPr>
        <w:t xml:space="preserve">ь в кресле. Такая поза вызывает </w:t>
      </w:r>
      <w:r w:rsidRPr="004B228E">
        <w:rPr>
          <w:rFonts w:ascii="Times New Roman" w:hAnsi="Times New Roman" w:cs="Times New Roman"/>
          <w:sz w:val="28"/>
          <w:szCs w:val="28"/>
        </w:rPr>
        <w:t>быстрое утомление, снижение работоспособности.</w:t>
      </w:r>
    </w:p>
    <w:p w:rsidR="009C1860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Чтобы не т</w:t>
      </w:r>
      <w:r>
        <w:rPr>
          <w:rFonts w:ascii="Times New Roman" w:hAnsi="Times New Roman" w:cs="Times New Roman"/>
          <w:sz w:val="28"/>
          <w:szCs w:val="28"/>
        </w:rPr>
        <w:t>равмировать позвоночник, важно:</w:t>
      </w:r>
    </w:p>
    <w:p w:rsidR="009C1860" w:rsidRPr="004B228E" w:rsidRDefault="009C1860" w:rsidP="009C1860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B228E">
        <w:rPr>
          <w:rFonts w:ascii="Times New Roman" w:hAnsi="Times New Roman" w:cs="Times New Roman"/>
          <w:sz w:val="28"/>
          <w:szCs w:val="28"/>
        </w:rPr>
        <w:t>збегать резких движений;</w:t>
      </w:r>
    </w:p>
    <w:p w:rsidR="009C1860" w:rsidRPr="004B228E" w:rsidRDefault="009C1860" w:rsidP="009C1860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4B228E">
        <w:rPr>
          <w:rFonts w:ascii="Times New Roman" w:hAnsi="Times New Roman" w:cs="Times New Roman"/>
          <w:sz w:val="28"/>
          <w:szCs w:val="28"/>
        </w:rPr>
        <w:t>однимаясь</w:t>
      </w:r>
      <w:proofErr w:type="gramEnd"/>
      <w:r w:rsidRPr="004B228E">
        <w:rPr>
          <w:rFonts w:ascii="Times New Roman" w:hAnsi="Times New Roman" w:cs="Times New Roman"/>
          <w:sz w:val="28"/>
          <w:szCs w:val="28"/>
        </w:rPr>
        <w:t>/садясь, держать голову и торс прямо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обходимо найти такое полож</w:t>
      </w:r>
      <w:r>
        <w:rPr>
          <w:rFonts w:ascii="Times New Roman" w:hAnsi="Times New Roman" w:cs="Times New Roman"/>
          <w:sz w:val="28"/>
          <w:szCs w:val="28"/>
        </w:rPr>
        <w:t xml:space="preserve">ение головы, при котором меньше </w:t>
      </w:r>
      <w:r w:rsidRPr="004B228E">
        <w:rPr>
          <w:rFonts w:ascii="Times New Roman" w:hAnsi="Times New Roman" w:cs="Times New Roman"/>
          <w:sz w:val="28"/>
          <w:szCs w:val="28"/>
        </w:rPr>
        <w:t xml:space="preserve">напрягаются мышцы шеи. 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угол наклона головы - до 20°. В </w:t>
      </w:r>
      <w:r w:rsidRPr="004B228E">
        <w:rPr>
          <w:rFonts w:ascii="Times New Roman" w:hAnsi="Times New Roman" w:cs="Times New Roman"/>
          <w:sz w:val="28"/>
          <w:szCs w:val="28"/>
        </w:rPr>
        <w:t>этом случае значительно снижается нагрузка</w:t>
      </w:r>
      <w:r>
        <w:rPr>
          <w:rFonts w:ascii="Times New Roman" w:hAnsi="Times New Roman" w:cs="Times New Roman"/>
          <w:sz w:val="28"/>
          <w:szCs w:val="28"/>
        </w:rPr>
        <w:t xml:space="preserve"> на шейные позвонки и на глаза. </w:t>
      </w:r>
      <w:r w:rsidRPr="004B228E">
        <w:rPr>
          <w:rFonts w:ascii="Times New Roman" w:hAnsi="Times New Roman" w:cs="Times New Roman"/>
          <w:sz w:val="28"/>
          <w:szCs w:val="28"/>
        </w:rPr>
        <w:t>Во время работы за компьюте</w:t>
      </w:r>
      <w:r>
        <w:rPr>
          <w:rFonts w:ascii="Times New Roman" w:hAnsi="Times New Roman" w:cs="Times New Roman"/>
          <w:sz w:val="28"/>
          <w:szCs w:val="28"/>
        </w:rPr>
        <w:t xml:space="preserve">ром необходимо расслабить руки, </w:t>
      </w:r>
      <w:r w:rsidRPr="004B228E">
        <w:rPr>
          <w:rFonts w:ascii="Times New Roman" w:hAnsi="Times New Roman" w:cs="Times New Roman"/>
          <w:sz w:val="28"/>
          <w:szCs w:val="28"/>
        </w:rPr>
        <w:t xml:space="preserve">держать предплечья параллельно полу, на подлокотниках </w:t>
      </w:r>
      <w:r>
        <w:rPr>
          <w:rFonts w:ascii="Times New Roman" w:hAnsi="Times New Roman" w:cs="Times New Roman"/>
          <w:sz w:val="28"/>
          <w:szCs w:val="28"/>
        </w:rPr>
        <w:t xml:space="preserve">кресла, кисти рук - на уровне </w:t>
      </w:r>
      <w:r w:rsidRPr="004B228E">
        <w:rPr>
          <w:rFonts w:ascii="Times New Roman" w:hAnsi="Times New Roman" w:cs="Times New Roman"/>
          <w:sz w:val="28"/>
          <w:szCs w:val="28"/>
        </w:rPr>
        <w:t>локтей или немного ниже, запя</w:t>
      </w:r>
      <w:r>
        <w:rPr>
          <w:rFonts w:ascii="Times New Roman" w:hAnsi="Times New Roman" w:cs="Times New Roman"/>
          <w:sz w:val="28"/>
          <w:szCs w:val="28"/>
        </w:rPr>
        <w:t xml:space="preserve">стья - на опорной планке. Тогда </w:t>
      </w:r>
      <w:r w:rsidRPr="004B228E">
        <w:rPr>
          <w:rFonts w:ascii="Times New Roman" w:hAnsi="Times New Roman" w:cs="Times New Roman"/>
          <w:sz w:val="28"/>
          <w:szCs w:val="28"/>
        </w:rPr>
        <w:t>пальцы получают наибольшую свободу передвижения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 следует высоко поднимать запяст</w:t>
      </w:r>
      <w:r>
        <w:rPr>
          <w:rFonts w:ascii="Times New Roman" w:hAnsi="Times New Roman" w:cs="Times New Roman"/>
          <w:sz w:val="28"/>
          <w:szCs w:val="28"/>
        </w:rPr>
        <w:t xml:space="preserve">ья и выгибать кисти - это может </w:t>
      </w:r>
      <w:r w:rsidRPr="004B228E">
        <w:rPr>
          <w:rFonts w:ascii="Times New Roman" w:hAnsi="Times New Roman" w:cs="Times New Roman"/>
          <w:sz w:val="28"/>
          <w:szCs w:val="28"/>
        </w:rPr>
        <w:t>стать причиной боли в руках и онемения пальцев. Мо</w:t>
      </w:r>
      <w:r>
        <w:rPr>
          <w:rFonts w:ascii="Times New Roman" w:hAnsi="Times New Roman" w:cs="Times New Roman"/>
          <w:sz w:val="28"/>
          <w:szCs w:val="28"/>
        </w:rPr>
        <w:t xml:space="preserve">жно надевать легкие </w:t>
      </w:r>
      <w:r w:rsidRPr="004B228E">
        <w:rPr>
          <w:rFonts w:ascii="Times New Roman" w:hAnsi="Times New Roman" w:cs="Times New Roman"/>
          <w:sz w:val="28"/>
          <w:szCs w:val="28"/>
        </w:rPr>
        <w:t>перчатки</w:t>
      </w:r>
      <w:r>
        <w:rPr>
          <w:rFonts w:ascii="Times New Roman" w:hAnsi="Times New Roman" w:cs="Times New Roman"/>
          <w:sz w:val="28"/>
          <w:szCs w:val="28"/>
        </w:rPr>
        <w:t xml:space="preserve"> без пальцев, если стынут руки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Колени должны располагаться на уровне бе</w:t>
      </w:r>
      <w:r>
        <w:rPr>
          <w:rFonts w:ascii="Times New Roman" w:hAnsi="Times New Roman" w:cs="Times New Roman"/>
          <w:sz w:val="28"/>
          <w:szCs w:val="28"/>
        </w:rPr>
        <w:t xml:space="preserve">дер или немного ниже. При таком </w:t>
      </w:r>
      <w:r w:rsidRPr="004B228E">
        <w:rPr>
          <w:rFonts w:ascii="Times New Roman" w:hAnsi="Times New Roman" w:cs="Times New Roman"/>
          <w:sz w:val="28"/>
          <w:szCs w:val="28"/>
        </w:rPr>
        <w:t>положении ног не возникает напряжение мышц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Нельзя скрещивать ноги, кла</w:t>
      </w:r>
      <w:r>
        <w:rPr>
          <w:rFonts w:ascii="Times New Roman" w:hAnsi="Times New Roman" w:cs="Times New Roman"/>
          <w:sz w:val="28"/>
          <w:szCs w:val="28"/>
        </w:rPr>
        <w:t xml:space="preserve">сть ногу на ногу - это нарушает </w:t>
      </w:r>
      <w:r w:rsidRPr="004B228E">
        <w:rPr>
          <w:rFonts w:ascii="Times New Roman" w:hAnsi="Times New Roman" w:cs="Times New Roman"/>
          <w:sz w:val="28"/>
          <w:szCs w:val="28"/>
        </w:rPr>
        <w:t>циркуляцию крови из-за сдавливания сосу</w:t>
      </w:r>
      <w:r>
        <w:rPr>
          <w:rFonts w:ascii="Times New Roman" w:hAnsi="Times New Roman" w:cs="Times New Roman"/>
          <w:sz w:val="28"/>
          <w:szCs w:val="28"/>
        </w:rPr>
        <w:t xml:space="preserve">дов. Лучше держать обе стопы на </w:t>
      </w:r>
      <w:r w:rsidRPr="004B228E">
        <w:rPr>
          <w:rFonts w:ascii="Times New Roman" w:hAnsi="Times New Roman" w:cs="Times New Roman"/>
          <w:sz w:val="28"/>
          <w:szCs w:val="28"/>
        </w:rPr>
        <w:t>подставке или на полу. Необходимо сохран</w:t>
      </w:r>
      <w:r>
        <w:rPr>
          <w:rFonts w:ascii="Times New Roman" w:hAnsi="Times New Roman" w:cs="Times New Roman"/>
          <w:sz w:val="28"/>
          <w:szCs w:val="28"/>
        </w:rPr>
        <w:t xml:space="preserve">ять прямой угол (90°) в области </w:t>
      </w:r>
      <w:r w:rsidRPr="004B228E">
        <w:rPr>
          <w:rFonts w:ascii="Times New Roman" w:hAnsi="Times New Roman" w:cs="Times New Roman"/>
          <w:sz w:val="28"/>
          <w:szCs w:val="28"/>
        </w:rPr>
        <w:t>локтевых, тазобедренных, коленных и голеностопных суставов.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05A2">
        <w:rPr>
          <w:rFonts w:ascii="Times New Roman" w:hAnsi="Times New Roman" w:cs="Times New Roman"/>
          <w:sz w:val="28"/>
          <w:szCs w:val="28"/>
        </w:rPr>
        <w:t>ышать ритмично, свободно, глубоко, чтобы обеспечить кислор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все части тела;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305A2">
        <w:rPr>
          <w:rFonts w:ascii="Times New Roman" w:hAnsi="Times New Roman" w:cs="Times New Roman"/>
          <w:sz w:val="28"/>
          <w:szCs w:val="28"/>
        </w:rPr>
        <w:t>ержать в расслабленном состоянии плечи и руки - в руках н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пряжения, если плечи опущены;</w:t>
      </w:r>
    </w:p>
    <w:p w:rsidR="009C1860" w:rsidRPr="008305A2" w:rsidRDefault="009C1860" w:rsidP="009C1860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305A2">
        <w:rPr>
          <w:rFonts w:ascii="Times New Roman" w:hAnsi="Times New Roman" w:cs="Times New Roman"/>
          <w:sz w:val="28"/>
          <w:szCs w:val="28"/>
        </w:rPr>
        <w:t>аще моргать и смотреть вдаль. Моргание способствует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увлажнению и очищению поверхности глаз, но и расслаб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лицевых, лобных мышц (без сдвигания бровей). Малая подвиж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лительное напряжение глазных мышц могут стать 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нарушения аккомодации.</w:t>
      </w:r>
    </w:p>
    <w:p w:rsidR="009C1860" w:rsidRPr="004B228E" w:rsidRDefault="009C1860" w:rsidP="00DD0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При ощущении усталости какой-либ</w:t>
      </w:r>
      <w:r>
        <w:rPr>
          <w:rFonts w:ascii="Times New Roman" w:hAnsi="Times New Roman" w:cs="Times New Roman"/>
          <w:sz w:val="28"/>
          <w:szCs w:val="28"/>
        </w:rPr>
        <w:t xml:space="preserve">о части тела необходимо сделать </w:t>
      </w:r>
      <w:r w:rsidRPr="004B228E">
        <w:rPr>
          <w:rFonts w:ascii="Times New Roman" w:hAnsi="Times New Roman" w:cs="Times New Roman"/>
          <w:sz w:val="28"/>
          <w:szCs w:val="28"/>
        </w:rPr>
        <w:t>глубокий вдох и сильно напрячь уставшую ч</w:t>
      </w:r>
      <w:r>
        <w:rPr>
          <w:rFonts w:ascii="Times New Roman" w:hAnsi="Times New Roman" w:cs="Times New Roman"/>
          <w:sz w:val="28"/>
          <w:szCs w:val="28"/>
        </w:rPr>
        <w:t xml:space="preserve">асть тела, после чего задержать </w:t>
      </w:r>
      <w:r w:rsidRPr="004B228E">
        <w:rPr>
          <w:rFonts w:ascii="Times New Roman" w:hAnsi="Times New Roman" w:cs="Times New Roman"/>
          <w:sz w:val="28"/>
          <w:szCs w:val="28"/>
        </w:rPr>
        <w:t>дыхание на 3-5 секунды и на выдохе расслабиться; можно повторить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 xml:space="preserve">При ощущении усталости глаз </w:t>
      </w:r>
      <w:r>
        <w:rPr>
          <w:rFonts w:ascii="Times New Roman" w:hAnsi="Times New Roman" w:cs="Times New Roman"/>
          <w:sz w:val="28"/>
          <w:szCs w:val="28"/>
        </w:rPr>
        <w:t xml:space="preserve">нужно в течение 2-3 мин окинуть взглядом </w:t>
      </w:r>
      <w:r w:rsidRPr="004B228E">
        <w:rPr>
          <w:rFonts w:ascii="Times New Roman" w:hAnsi="Times New Roman" w:cs="Times New Roman"/>
          <w:sz w:val="28"/>
          <w:szCs w:val="28"/>
        </w:rPr>
        <w:t>комнату, устремлять взгляд на разные предметы, с</w:t>
      </w:r>
      <w:r>
        <w:rPr>
          <w:rFonts w:ascii="Times New Roman" w:hAnsi="Times New Roman" w:cs="Times New Roman"/>
          <w:sz w:val="28"/>
          <w:szCs w:val="28"/>
        </w:rPr>
        <w:t xml:space="preserve">мотреть вдаль (в </w:t>
      </w:r>
      <w:r w:rsidRPr="004B228E">
        <w:rPr>
          <w:rFonts w:ascii="Times New Roman" w:hAnsi="Times New Roman" w:cs="Times New Roman"/>
          <w:sz w:val="28"/>
          <w:szCs w:val="28"/>
        </w:rPr>
        <w:t>окно).</w:t>
      </w:r>
    </w:p>
    <w:p w:rsidR="009C1860" w:rsidRPr="004B228E" w:rsidRDefault="009C1860" w:rsidP="009C1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8E">
        <w:rPr>
          <w:rFonts w:ascii="Times New Roman" w:hAnsi="Times New Roman" w:cs="Times New Roman"/>
          <w:sz w:val="28"/>
          <w:szCs w:val="28"/>
        </w:rPr>
        <w:t>Если резко возникло обще</w:t>
      </w:r>
      <w:r>
        <w:rPr>
          <w:rFonts w:ascii="Times New Roman" w:hAnsi="Times New Roman" w:cs="Times New Roman"/>
          <w:sz w:val="28"/>
          <w:szCs w:val="28"/>
        </w:rPr>
        <w:t xml:space="preserve">е утомление, появилось дрожание изображения на </w:t>
      </w:r>
      <w:r w:rsidRPr="004B228E">
        <w:rPr>
          <w:rFonts w:ascii="Times New Roman" w:hAnsi="Times New Roman" w:cs="Times New Roman"/>
          <w:sz w:val="28"/>
          <w:szCs w:val="28"/>
        </w:rPr>
        <w:t>экране дисплея (покачивани</w:t>
      </w:r>
      <w:r>
        <w:rPr>
          <w:rFonts w:ascii="Times New Roman" w:hAnsi="Times New Roman" w:cs="Times New Roman"/>
          <w:sz w:val="28"/>
          <w:szCs w:val="28"/>
        </w:rPr>
        <w:t xml:space="preserve">е, подергивание, рябь), следует </w:t>
      </w:r>
      <w:r w:rsidRPr="004B228E">
        <w:rPr>
          <w:rFonts w:ascii="Times New Roman" w:hAnsi="Times New Roman" w:cs="Times New Roman"/>
          <w:sz w:val="28"/>
          <w:szCs w:val="28"/>
        </w:rPr>
        <w:t>сообщить об этом руководителю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305A2">
        <w:rPr>
          <w:rFonts w:ascii="Times New Roman" w:hAnsi="Times New Roman" w:cs="Times New Roman"/>
          <w:sz w:val="28"/>
          <w:szCs w:val="28"/>
        </w:rPr>
        <w:t>егативное влияние на зрение – зрительная система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способлена для восприятия объектов в отраженном свете (кар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роды, рисунков, печатных текстов и т.д.), а не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плеем. Изображение на дисплее принципиально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ивычного глазу объектов наблюдения – оно светится,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искретных точек; оно мерцает, т.е. эти точки с определенной част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зажигаются и гаснут; цветное компьютерное изображ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оответствует естественным цветам. При работе за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часами у глаз не бывает необходимых фаз расслабления, глаза</w:t>
      </w:r>
      <w:r>
        <w:rPr>
          <w:rFonts w:ascii="Times New Roman" w:hAnsi="Times New Roman" w:cs="Times New Roman"/>
          <w:sz w:val="28"/>
          <w:szCs w:val="28"/>
        </w:rPr>
        <w:t xml:space="preserve"> напрягаются, их </w:t>
      </w:r>
      <w:r w:rsidRPr="008305A2">
        <w:rPr>
          <w:rFonts w:ascii="Times New Roman" w:hAnsi="Times New Roman" w:cs="Times New Roman"/>
          <w:sz w:val="28"/>
          <w:szCs w:val="28"/>
        </w:rPr>
        <w:t>работоспособность снижается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Микротравма – это постепенный износ организма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ежедневных нагрузок. Большинство нарушений в организм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8305A2">
        <w:rPr>
          <w:rFonts w:ascii="Times New Roman" w:hAnsi="Times New Roman" w:cs="Times New Roman"/>
          <w:sz w:val="28"/>
          <w:szCs w:val="28"/>
        </w:rPr>
        <w:t>из-за накапливающихся микротравм.</w:t>
      </w:r>
    </w:p>
    <w:p w:rsidR="009C1860" w:rsidRPr="008305A2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lastRenderedPageBreak/>
        <w:t>Заболевания, вызванные повторяющимися нагрузками: повтор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действия, приводят к накоплению продуктов распада в мышцах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продукты и вызывают болезненные ощущения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Неудобное сидячее положение, что приводит к неправильной оса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5A2">
        <w:rPr>
          <w:rFonts w:ascii="Times New Roman" w:hAnsi="Times New Roman" w:cs="Times New Roman"/>
          <w:sz w:val="28"/>
          <w:szCs w:val="28"/>
        </w:rPr>
        <w:t>сутулости.</w:t>
      </w:r>
    </w:p>
    <w:p w:rsidR="009C1860" w:rsidRDefault="009C1860" w:rsidP="009C1860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A2">
        <w:rPr>
          <w:rFonts w:ascii="Times New Roman" w:hAnsi="Times New Roman" w:cs="Times New Roman"/>
          <w:sz w:val="28"/>
          <w:szCs w:val="28"/>
        </w:rPr>
        <w:t>Умственное перенапряжение</w:t>
      </w:r>
      <w:r w:rsidR="00DD01B5">
        <w:rPr>
          <w:rFonts w:ascii="Times New Roman" w:hAnsi="Times New Roman" w:cs="Times New Roman"/>
          <w:sz w:val="28"/>
          <w:szCs w:val="28"/>
        </w:rPr>
        <w:t xml:space="preserve"> и э</w:t>
      </w:r>
      <w:r w:rsidR="00DD01B5" w:rsidRPr="008305A2">
        <w:rPr>
          <w:rFonts w:ascii="Times New Roman" w:hAnsi="Times New Roman" w:cs="Times New Roman"/>
          <w:sz w:val="28"/>
          <w:szCs w:val="28"/>
        </w:rPr>
        <w:t>моциональные перегрузки</w:t>
      </w:r>
      <w:r w:rsidRPr="008305A2">
        <w:rPr>
          <w:rFonts w:ascii="Times New Roman" w:hAnsi="Times New Roman" w:cs="Times New Roman"/>
          <w:sz w:val="28"/>
          <w:szCs w:val="28"/>
        </w:rPr>
        <w:t>.</w:t>
      </w:r>
    </w:p>
    <w:p w:rsidR="00A11288" w:rsidRPr="00DD01B5" w:rsidRDefault="009C1860" w:rsidP="00DD01B5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B5">
        <w:rPr>
          <w:rFonts w:ascii="Times New Roman" w:hAnsi="Times New Roman" w:cs="Times New Roman"/>
          <w:sz w:val="28"/>
          <w:szCs w:val="28"/>
        </w:rPr>
        <w:t>Монотонность труда.</w:t>
      </w:r>
      <w:r w:rsidR="00A11288" w:rsidRPr="00DD01B5">
        <w:rPr>
          <w:rFonts w:ascii="Times New Roman" w:hAnsi="Times New Roman" w:cs="Times New Roman"/>
          <w:sz w:val="28"/>
          <w:szCs w:val="28"/>
        </w:rPr>
        <w:br w:type="page"/>
      </w:r>
    </w:p>
    <w:p w:rsidR="009759F0" w:rsidRDefault="009759F0" w:rsidP="009759F0">
      <w:pPr>
        <w:pStyle w:val="1"/>
      </w:pPr>
      <w:bookmarkStart w:id="17" w:name="_Toc103165368"/>
      <w:bookmarkStart w:id="18" w:name="_GoBack"/>
      <w:bookmarkEnd w:id="18"/>
      <w:r>
        <w:lastRenderedPageBreak/>
        <w:t>Литература и интернет и</w:t>
      </w:r>
      <w:r w:rsidRPr="00C20FB9">
        <w:t>сточники</w:t>
      </w:r>
      <w:bookmarkEnd w:id="17"/>
    </w:p>
    <w:p w:rsidR="009759F0" w:rsidRPr="00C20FB9" w:rsidRDefault="000F3F8D" w:rsidP="009759F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6" w:history="1">
        <w:r w:rsidR="009759F0" w:rsidRPr="00C20FB9">
          <w:rPr>
            <w:rStyle w:val="a7"/>
            <w:rFonts w:ascii="Times New Roman" w:hAnsi="Times New Roman" w:cs="Times New Roman"/>
            <w:sz w:val="28"/>
          </w:rPr>
          <w:t>https://habr.com/ru/post/145381/</w:t>
        </w:r>
      </w:hyperlink>
      <w:r w:rsidR="009759F0" w:rsidRPr="00C20FB9">
        <w:rPr>
          <w:rFonts w:ascii="Times New Roman" w:hAnsi="Times New Roman" w:cs="Times New Roman"/>
          <w:sz w:val="28"/>
        </w:rPr>
        <w:t xml:space="preserve"> - основы реляционной алгебры</w:t>
      </w:r>
    </w:p>
    <w:p w:rsidR="009759F0" w:rsidRDefault="000F3F8D" w:rsidP="009759F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7" w:history="1">
        <w:r w:rsidR="009759F0" w:rsidRPr="009E3BAD">
          <w:rPr>
            <w:rStyle w:val="a7"/>
            <w:rFonts w:ascii="Times New Roman" w:hAnsi="Times New Roman" w:cs="Times New Roman"/>
            <w:sz w:val="28"/>
          </w:rPr>
          <w:t>https://i.voenmeh.ru/kafi5/Kam.loc/BaseDate/Lekcii6_RelAlgebra.html</w:t>
        </w:r>
      </w:hyperlink>
      <w:r w:rsidR="009759F0">
        <w:rPr>
          <w:rFonts w:ascii="Times New Roman" w:hAnsi="Times New Roman" w:cs="Times New Roman"/>
          <w:sz w:val="28"/>
        </w:rPr>
        <w:t xml:space="preserve"> - лекция по реляционной алгебре</w:t>
      </w:r>
    </w:p>
    <w:p w:rsidR="009759F0" w:rsidRDefault="000F3F8D" w:rsidP="004C2978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9759F0">
          <w:rPr>
            <w:rStyle w:val="a7"/>
            <w:rFonts w:ascii="Times New Roman" w:hAnsi="Times New Roman" w:cs="Times New Roman"/>
            <w:sz w:val="28"/>
          </w:rPr>
          <w:t>https://consulting.1c.ru/</w:t>
        </w:r>
      </w:hyperlink>
      <w:r w:rsidR="009759F0">
        <w:rPr>
          <w:rFonts w:ascii="Times New Roman" w:hAnsi="Times New Roman" w:cs="Times New Roman"/>
          <w:sz w:val="28"/>
        </w:rPr>
        <w:t xml:space="preserve"> - официальный сайт 1С.</w:t>
      </w:r>
    </w:p>
    <w:p w:rsidR="004C2978" w:rsidRDefault="000F3F8D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19" w:history="1">
        <w:r w:rsidR="004C2978">
          <w:rPr>
            <w:rStyle w:val="a7"/>
            <w:rFonts w:ascii="Times New Roman" w:hAnsi="Times New Roman" w:cs="Times New Roman"/>
            <w:sz w:val="28"/>
          </w:rPr>
          <w:t>https://www.microsoft.com/ru-RU/download/details.aspx?id=101064</w:t>
        </w:r>
      </w:hyperlink>
      <w:r w:rsidR="004C2978">
        <w:rPr>
          <w:rFonts w:ascii="Times New Roman" w:hAnsi="Times New Roman" w:cs="Times New Roman"/>
          <w:sz w:val="28"/>
        </w:rPr>
        <w:t xml:space="preserve"> – скачивание </w:t>
      </w:r>
      <w:r w:rsidR="004C2978">
        <w:rPr>
          <w:rFonts w:ascii="Times New Roman" w:hAnsi="Times New Roman" w:cs="Times New Roman"/>
          <w:sz w:val="28"/>
          <w:lang w:val="en-US"/>
        </w:rPr>
        <w:t>MSSQL</w:t>
      </w:r>
    </w:p>
    <w:p w:rsidR="004C2978" w:rsidRDefault="000F3F8D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0" w:history="1">
        <w:r w:rsidR="004C2978">
          <w:rPr>
            <w:rStyle w:val="a7"/>
            <w:rFonts w:ascii="Times New Roman" w:hAnsi="Times New Roman" w:cs="Times New Roman"/>
            <w:sz w:val="28"/>
          </w:rPr>
          <w:t>https://docs.microsoft.com/ru-ru/sql/ssms/download-sql-server-management-studio-ssms?view=sql-server-ver15</w:t>
        </w:r>
      </w:hyperlink>
      <w:r w:rsidR="004C2978">
        <w:rPr>
          <w:rFonts w:ascii="Times New Roman" w:hAnsi="Times New Roman" w:cs="Times New Roman"/>
          <w:sz w:val="28"/>
        </w:rPr>
        <w:t xml:space="preserve"> – скачивание </w:t>
      </w:r>
      <w:r w:rsidR="004C2978">
        <w:rPr>
          <w:rFonts w:ascii="Times New Roman" w:hAnsi="Times New Roman" w:cs="Times New Roman"/>
          <w:sz w:val="28"/>
          <w:lang w:val="en-US"/>
        </w:rPr>
        <w:t>SSMS</w:t>
      </w:r>
    </w:p>
    <w:p w:rsidR="004C2978" w:rsidRDefault="000F3F8D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1" w:history="1">
        <w:r w:rsidR="004C2978">
          <w:rPr>
            <w:rStyle w:val="a7"/>
            <w:rFonts w:ascii="Times New Roman" w:hAnsi="Times New Roman" w:cs="Times New Roman"/>
            <w:sz w:val="28"/>
          </w:rPr>
          <w:t>https://www.python.org/downloads/</w:t>
        </w:r>
      </w:hyperlink>
      <w:r w:rsidR="004C2978">
        <w:rPr>
          <w:rFonts w:ascii="Times New Roman" w:hAnsi="Times New Roman" w:cs="Times New Roman"/>
          <w:sz w:val="28"/>
        </w:rPr>
        <w:t xml:space="preserve"> - скачивание </w:t>
      </w:r>
      <w:r w:rsidR="004C2978">
        <w:rPr>
          <w:rFonts w:ascii="Times New Roman" w:hAnsi="Times New Roman" w:cs="Times New Roman"/>
          <w:sz w:val="28"/>
          <w:lang w:val="en-US"/>
        </w:rPr>
        <w:t>Python</w:t>
      </w:r>
      <w:r w:rsidR="004C2978">
        <w:rPr>
          <w:rFonts w:ascii="Times New Roman" w:hAnsi="Times New Roman" w:cs="Times New Roman"/>
          <w:sz w:val="28"/>
        </w:rPr>
        <w:t xml:space="preserve"> 3.9.5</w:t>
      </w:r>
    </w:p>
    <w:p w:rsidR="004C2978" w:rsidRPr="004C2978" w:rsidRDefault="000F3F8D" w:rsidP="004C2978">
      <w:pPr>
        <w:pStyle w:val="ab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22" w:anchor="section=windows" w:history="1">
        <w:r w:rsidR="004C2978">
          <w:rPr>
            <w:rStyle w:val="a7"/>
            <w:rFonts w:ascii="Times New Roman" w:hAnsi="Times New Roman" w:cs="Times New Roman"/>
            <w:sz w:val="28"/>
          </w:rPr>
          <w:t>https://www.jetbrains.com/pycharm/download/#section=windows</w:t>
        </w:r>
      </w:hyperlink>
      <w:r w:rsidR="004C2978">
        <w:rPr>
          <w:rFonts w:ascii="Times New Roman" w:hAnsi="Times New Roman" w:cs="Times New Roman"/>
          <w:sz w:val="28"/>
        </w:rPr>
        <w:t xml:space="preserve"> – скачивание </w:t>
      </w:r>
      <w:proofErr w:type="spellStart"/>
      <w:r w:rsidR="004C2978">
        <w:rPr>
          <w:rFonts w:ascii="Times New Roman" w:hAnsi="Times New Roman" w:cs="Times New Roman"/>
          <w:sz w:val="28"/>
          <w:lang w:val="en-US"/>
        </w:rPr>
        <w:t>PyCharm</w:t>
      </w:r>
      <w:proofErr w:type="spellEnd"/>
    </w:p>
    <w:sectPr w:rsidR="004C2978" w:rsidRPr="004C2978" w:rsidSect="0069763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72" w:rsidRDefault="002E5172" w:rsidP="0065500C">
      <w:pPr>
        <w:spacing w:after="0" w:line="240" w:lineRule="auto"/>
      </w:pPr>
      <w:r>
        <w:separator/>
      </w:r>
    </w:p>
  </w:endnote>
  <w:endnote w:type="continuationSeparator" w:id="0">
    <w:p w:rsidR="002E5172" w:rsidRDefault="002E5172" w:rsidP="0065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18792"/>
      <w:docPartObj>
        <w:docPartGallery w:val="Page Numbers (Bottom of Page)"/>
        <w:docPartUnique/>
      </w:docPartObj>
    </w:sdtPr>
    <w:sdtContent>
      <w:p w:rsidR="000F3F8D" w:rsidRDefault="000F3F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A1E">
          <w:rPr>
            <w:noProof/>
          </w:rPr>
          <w:t>20</w:t>
        </w:r>
        <w:r>
          <w:fldChar w:fldCharType="end"/>
        </w:r>
      </w:p>
    </w:sdtContent>
  </w:sdt>
  <w:p w:rsidR="000F3F8D" w:rsidRDefault="000F3F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72" w:rsidRDefault="002E5172" w:rsidP="0065500C">
      <w:pPr>
        <w:spacing w:after="0" w:line="240" w:lineRule="auto"/>
      </w:pPr>
      <w:r>
        <w:separator/>
      </w:r>
    </w:p>
  </w:footnote>
  <w:footnote w:type="continuationSeparator" w:id="0">
    <w:p w:rsidR="002E5172" w:rsidRDefault="002E5172" w:rsidP="0065500C">
      <w:pPr>
        <w:spacing w:after="0" w:line="240" w:lineRule="auto"/>
      </w:pPr>
      <w:r>
        <w:continuationSeparator/>
      </w:r>
    </w:p>
  </w:footnote>
  <w:footnote w:id="1">
    <w:p w:rsidR="000F3F8D" w:rsidRPr="000F3F8D" w:rsidRDefault="000F3F8D" w:rsidP="0065500C">
      <w:pPr>
        <w:pStyle w:val="a8"/>
        <w:rPr>
          <w:b/>
          <w:i/>
          <w:color w:val="FF0000"/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сылка на официальный сайт «МГОТУ»:  </w:t>
      </w:r>
      <w:r w:rsidRPr="000F3F8D">
        <w:rPr>
          <w:rFonts w:ascii="Times New Roman" w:hAnsi="Times New Roman" w:cs="Times New Roman"/>
          <w:b/>
          <w:i/>
          <w:color w:val="FF0000"/>
          <w:sz w:val="22"/>
          <w:szCs w:val="22"/>
        </w:rPr>
        <w:t>ссылка с указанием даты обращ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568"/>
    <w:multiLevelType w:val="multilevel"/>
    <w:tmpl w:val="29D2A3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ED1CDD"/>
    <w:multiLevelType w:val="hybridMultilevel"/>
    <w:tmpl w:val="7B88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620F"/>
    <w:multiLevelType w:val="hybridMultilevel"/>
    <w:tmpl w:val="80B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367A"/>
    <w:multiLevelType w:val="hybridMultilevel"/>
    <w:tmpl w:val="439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386C"/>
    <w:multiLevelType w:val="multilevel"/>
    <w:tmpl w:val="DDD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DB7B8E"/>
    <w:multiLevelType w:val="hybridMultilevel"/>
    <w:tmpl w:val="66E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7964"/>
    <w:multiLevelType w:val="hybridMultilevel"/>
    <w:tmpl w:val="A40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C1337"/>
    <w:multiLevelType w:val="hybridMultilevel"/>
    <w:tmpl w:val="FFD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95831"/>
    <w:multiLevelType w:val="hybridMultilevel"/>
    <w:tmpl w:val="569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5440A"/>
    <w:multiLevelType w:val="hybridMultilevel"/>
    <w:tmpl w:val="E7E4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5653"/>
    <w:multiLevelType w:val="hybridMultilevel"/>
    <w:tmpl w:val="8A5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1693B"/>
    <w:multiLevelType w:val="multilevel"/>
    <w:tmpl w:val="DDD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57311A"/>
    <w:multiLevelType w:val="hybridMultilevel"/>
    <w:tmpl w:val="E52C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93C5D"/>
    <w:multiLevelType w:val="multilevel"/>
    <w:tmpl w:val="7C9838D0"/>
    <w:lvl w:ilvl="0">
      <w:start w:val="1"/>
      <w:numFmt w:val="decimal"/>
      <w:suff w:val="space"/>
      <w:lvlText w:val="%1."/>
      <w:lvlJc w:val="left"/>
      <w:pPr>
        <w:ind w:left="3126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6F154441"/>
    <w:multiLevelType w:val="multilevel"/>
    <w:tmpl w:val="44909C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73F7C19"/>
    <w:multiLevelType w:val="hybridMultilevel"/>
    <w:tmpl w:val="6CB8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76519"/>
    <w:multiLevelType w:val="hybridMultilevel"/>
    <w:tmpl w:val="A292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8"/>
  </w:num>
  <w:num w:numId="16">
    <w:abstractNumId w:val="7"/>
  </w:num>
  <w:num w:numId="17">
    <w:abstractNumId w:val="2"/>
  </w:num>
  <w:num w:numId="18">
    <w:abstractNumId w:val="11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62"/>
    <w:rsid w:val="00042D0E"/>
    <w:rsid w:val="000F3F8D"/>
    <w:rsid w:val="001F3B49"/>
    <w:rsid w:val="002E5172"/>
    <w:rsid w:val="003931D5"/>
    <w:rsid w:val="003D0C94"/>
    <w:rsid w:val="00423617"/>
    <w:rsid w:val="004C2978"/>
    <w:rsid w:val="0051117A"/>
    <w:rsid w:val="005A6564"/>
    <w:rsid w:val="0065500C"/>
    <w:rsid w:val="00697639"/>
    <w:rsid w:val="00703273"/>
    <w:rsid w:val="00792605"/>
    <w:rsid w:val="007C7D92"/>
    <w:rsid w:val="00802C6B"/>
    <w:rsid w:val="00847CE8"/>
    <w:rsid w:val="008F6916"/>
    <w:rsid w:val="00957F62"/>
    <w:rsid w:val="009759F0"/>
    <w:rsid w:val="009915D9"/>
    <w:rsid w:val="009A4EEB"/>
    <w:rsid w:val="009C1860"/>
    <w:rsid w:val="00A11288"/>
    <w:rsid w:val="00AC0448"/>
    <w:rsid w:val="00B55975"/>
    <w:rsid w:val="00B64FDA"/>
    <w:rsid w:val="00B70A1E"/>
    <w:rsid w:val="00C658BC"/>
    <w:rsid w:val="00CE2A36"/>
    <w:rsid w:val="00CF0D2B"/>
    <w:rsid w:val="00D71943"/>
    <w:rsid w:val="00DD01B5"/>
    <w:rsid w:val="00E86860"/>
    <w:rsid w:val="00FC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0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860"/>
    <w:pPr>
      <w:keepNext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860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86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6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86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86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00C"/>
  </w:style>
  <w:style w:type="paragraph" w:styleId="a5">
    <w:name w:val="footer"/>
    <w:basedOn w:val="a"/>
    <w:link w:val="a6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00C"/>
  </w:style>
  <w:style w:type="character" w:styleId="a7">
    <w:name w:val="Hyperlink"/>
    <w:basedOn w:val="a0"/>
    <w:uiPriority w:val="99"/>
    <w:unhideWhenUsed/>
    <w:rsid w:val="0065500C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550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00C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55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5500C"/>
    <w:pPr>
      <w:spacing w:line="256" w:lineRule="auto"/>
      <w:ind w:left="720"/>
      <w:contextualSpacing/>
    </w:pPr>
  </w:style>
  <w:style w:type="character" w:styleId="ac">
    <w:name w:val="footnote reference"/>
    <w:basedOn w:val="a0"/>
    <w:uiPriority w:val="99"/>
    <w:semiHidden/>
    <w:unhideWhenUsed/>
    <w:rsid w:val="0065500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500C"/>
    <w:rPr>
      <w:rFonts w:ascii="Times New Roman" w:eastAsiaTheme="majorEastAsia" w:hAnsi="Times New Roman" w:cs="Times New Roman"/>
      <w:b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5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00C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5500C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00C"/>
    <w:pPr>
      <w:spacing w:after="100"/>
    </w:pPr>
  </w:style>
  <w:style w:type="table" w:styleId="af0">
    <w:name w:val="Table Grid"/>
    <w:basedOn w:val="a1"/>
    <w:uiPriority w:val="39"/>
    <w:rsid w:val="0065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1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18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186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9C186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8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86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18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1860"/>
    <w:rPr>
      <w:rFonts w:ascii="Arial" w:eastAsia="Times New Roman" w:hAnsi="Arial" w:cs="Arial"/>
      <w:sz w:val="28"/>
      <w:lang w:eastAsia="ru-RU"/>
    </w:rPr>
  </w:style>
  <w:style w:type="paragraph" w:customStyle="1" w:styleId="Standard">
    <w:name w:val="Standard"/>
    <w:rsid w:val="00CF0D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F0D2B"/>
    <w:pPr>
      <w:widowControl w:val="0"/>
      <w:suppressAutoHyphens/>
      <w:autoSpaceDN w:val="0"/>
      <w:spacing w:after="0" w:line="240" w:lineRule="auto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character" w:customStyle="1" w:styleId="13">
    <w:name w:val="Основной шрифт абзаца1"/>
    <w:rsid w:val="00CF0D2B"/>
  </w:style>
  <w:style w:type="character" w:styleId="af1">
    <w:name w:val="annotation reference"/>
    <w:basedOn w:val="a0"/>
    <w:uiPriority w:val="99"/>
    <w:semiHidden/>
    <w:unhideWhenUsed/>
    <w:rsid w:val="000F3F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F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F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F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F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00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860"/>
    <w:pPr>
      <w:keepNext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860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86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6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86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86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00C"/>
  </w:style>
  <w:style w:type="paragraph" w:styleId="a5">
    <w:name w:val="footer"/>
    <w:basedOn w:val="a"/>
    <w:link w:val="a6"/>
    <w:uiPriority w:val="99"/>
    <w:unhideWhenUsed/>
    <w:rsid w:val="0065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00C"/>
  </w:style>
  <w:style w:type="character" w:styleId="a7">
    <w:name w:val="Hyperlink"/>
    <w:basedOn w:val="a0"/>
    <w:uiPriority w:val="99"/>
    <w:unhideWhenUsed/>
    <w:rsid w:val="0065500C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550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500C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55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5500C"/>
    <w:pPr>
      <w:spacing w:line="256" w:lineRule="auto"/>
      <w:ind w:left="720"/>
      <w:contextualSpacing/>
    </w:pPr>
  </w:style>
  <w:style w:type="character" w:styleId="ac">
    <w:name w:val="footnote reference"/>
    <w:basedOn w:val="a0"/>
    <w:uiPriority w:val="99"/>
    <w:semiHidden/>
    <w:unhideWhenUsed/>
    <w:rsid w:val="0065500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500C"/>
    <w:rPr>
      <w:rFonts w:ascii="Times New Roman" w:eastAsiaTheme="majorEastAsia" w:hAnsi="Times New Roman" w:cs="Times New Roman"/>
      <w:b/>
      <w:sz w:val="2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5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00C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5500C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00C"/>
    <w:pPr>
      <w:spacing w:after="100"/>
    </w:pPr>
  </w:style>
  <w:style w:type="table" w:styleId="af0">
    <w:name w:val="Table Grid"/>
    <w:basedOn w:val="a1"/>
    <w:uiPriority w:val="39"/>
    <w:rsid w:val="0065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1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18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186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9C186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18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186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18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C1860"/>
    <w:rPr>
      <w:rFonts w:ascii="Arial" w:eastAsia="Times New Roman" w:hAnsi="Arial" w:cs="Arial"/>
      <w:sz w:val="28"/>
      <w:lang w:eastAsia="ru-RU"/>
    </w:rPr>
  </w:style>
  <w:style w:type="paragraph" w:customStyle="1" w:styleId="Standard">
    <w:name w:val="Standard"/>
    <w:rsid w:val="00CF0D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F0D2B"/>
    <w:pPr>
      <w:widowControl w:val="0"/>
      <w:suppressAutoHyphens/>
      <w:autoSpaceDN w:val="0"/>
      <w:spacing w:after="0" w:line="240" w:lineRule="auto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character" w:customStyle="1" w:styleId="13">
    <w:name w:val="Основной шрифт абзаца1"/>
    <w:rsid w:val="00CF0D2B"/>
  </w:style>
  <w:style w:type="character" w:styleId="af1">
    <w:name w:val="annotation reference"/>
    <w:basedOn w:val="a0"/>
    <w:uiPriority w:val="99"/>
    <w:semiHidden/>
    <w:unhideWhenUsed/>
    <w:rsid w:val="000F3F8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F8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F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F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onsulting.1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.voenmeh.ru/kafi5/Kam.loc/BaseDate/Lekcii6_RelAlgebr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45381/" TargetMode="External"/><Relationship Id="rId20" Type="http://schemas.openxmlformats.org/officeDocument/2006/relationships/hyperlink" Target="https://docs.microsoft.com/ru-ru/sql/ssms/download-sql-server-management-studio-ssms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microsoft.com/ru-RU/download/details.aspx?id=1010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jetbrains.com/pycharm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7A39-D4CA-47A3-BFE7-6E8192A2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бкова Наталья Юрьевна</cp:lastModifiedBy>
  <cp:revision>3</cp:revision>
  <cp:lastPrinted>2021-05-17T08:07:00Z</cp:lastPrinted>
  <dcterms:created xsi:type="dcterms:W3CDTF">2022-05-11T09:13:00Z</dcterms:created>
  <dcterms:modified xsi:type="dcterms:W3CDTF">2022-05-11T09:50:00Z</dcterms:modified>
</cp:coreProperties>
</file>